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25" w:rsidRPr="003622BE" w:rsidRDefault="003D6125" w:rsidP="003D6125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3622BE">
        <w:rPr>
          <w:rFonts w:eastAsia="Times New Roman" w:cs="Times New Roman"/>
          <w:b/>
          <w:lang w:eastAsia="ru-RU"/>
        </w:rPr>
        <w:t>«ЗАИМСТВОВАННЫЙ»</w:t>
      </w:r>
    </w:p>
    <w:p w:rsidR="003D6125" w:rsidRPr="008110C7" w:rsidRDefault="003D6125" w:rsidP="003D6125">
      <w:pPr>
        <w:spacing w:after="0"/>
        <w:jc w:val="center"/>
        <w:rPr>
          <w:rFonts w:eastAsiaTheme="minorEastAsia" w:cs="Times New Roman"/>
          <w:lang w:eastAsia="ru-RU"/>
        </w:rPr>
      </w:pPr>
    </w:p>
    <w:p w:rsidR="003D6125" w:rsidRPr="00AE5A35" w:rsidRDefault="003D6125" w:rsidP="003D6125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Pr="002F31D6">
        <w:rPr>
          <w:lang w:val="en-US"/>
        </w:rPr>
        <w:t>ITS</w:t>
      </w:r>
      <w:r w:rsidRPr="00AE5A35">
        <w:t>_</w:t>
      </w:r>
      <w:r>
        <w:rPr>
          <w:lang w:val="en-US"/>
        </w:rPr>
        <w:t>RR</w:t>
      </w:r>
      <w:r w:rsidRPr="00AE5A35">
        <w:t>_</w:t>
      </w:r>
      <w:proofErr w:type="spellStart"/>
      <w:r w:rsidRPr="002F31D6">
        <w:rPr>
          <w:lang w:val="en-US"/>
        </w:rPr>
        <w:t>Ka</w:t>
      </w:r>
      <w:proofErr w:type="spellEnd"/>
      <w:r w:rsidRPr="00AE5A35">
        <w:t>-28_</w:t>
      </w:r>
      <w:r w:rsidRPr="002F31D6">
        <w:rPr>
          <w:lang w:val="en-US"/>
        </w:rPr>
        <w:t>LM</w:t>
      </w:r>
      <w:r w:rsidRPr="00AE5A35">
        <w:t>3_</w:t>
      </w:r>
      <w:r w:rsidRPr="002F31D6">
        <w:rPr>
          <w:lang w:val="en-US"/>
        </w:rPr>
        <w:t>D</w:t>
      </w:r>
      <w:r w:rsidRPr="00AE5A35">
        <w:t>3_</w:t>
      </w:r>
      <w:r w:rsidRPr="002F31D6">
        <w:rPr>
          <w:lang w:val="en-US"/>
        </w:rPr>
        <w:t>T</w:t>
      </w:r>
      <w:r w:rsidRPr="00AE5A35">
        <w:t>3</w:t>
      </w:r>
    </w:p>
    <w:p w:rsidR="003D6125" w:rsidRPr="00F02479" w:rsidRDefault="003D6125" w:rsidP="003D6125">
      <w:pPr>
        <w:spacing w:after="0"/>
        <w:rPr>
          <w:rFonts w:eastAsiaTheme="minorEastAsia" w:cs="Times New Roman"/>
          <w:lang w:val="en-US" w:eastAsia="ru-RU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230964">
        <w:rPr>
          <w:rFonts w:eastAsiaTheme="minorEastAsia" w:cs="Times New Roman"/>
          <w:b/>
          <w:lang w:val="en-US" w:eastAsia="ru-RU"/>
        </w:rPr>
        <w:t>:</w:t>
      </w:r>
      <w:r w:rsidRPr="00F02479">
        <w:rPr>
          <w:rFonts w:eastAsiaTheme="minorEastAsia" w:cs="Times New Roman"/>
          <w:lang w:val="en-US" w:eastAsia="ru-RU"/>
        </w:rPr>
        <w:t xml:space="preserve">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A41A5F">
        <w:rPr>
          <w:lang w:val="en-US"/>
        </w:rPr>
        <w:t>1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3</w:t>
      </w:r>
    </w:p>
    <w:p w:rsidR="003D6125" w:rsidRDefault="003D6125" w:rsidP="003D6125">
      <w:pPr>
        <w:spacing w:after="0"/>
        <w:jc w:val="center"/>
        <w:rPr>
          <w:rFonts w:eastAsia="Times New Roman" w:cs="Times New Roman"/>
          <w:b/>
          <w:noProof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>
            <wp:extent cx="4868336" cy="3328416"/>
            <wp:effectExtent l="19050" t="0" r="8464" b="0"/>
            <wp:docPr id="12" name="Рисунок 12" descr="C:\Users\zhikharev.s\Desktop\12 декабрь\ITS_RR_Ka-28_LM3_D3_T3_L3\ITS_RR_Ka-28_LM3_D3_T3_L3\Pic\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kharev.s\Desktop\12 декабрь\ITS_RR_Ka-28_LM3_D3_T3_L3\ITS_RR_Ka-28_LM3_D3_T3_L3\Pic\Рис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25" cy="33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25" w:rsidRPr="003F613A" w:rsidRDefault="003D6125" w:rsidP="00230964">
      <w:pPr>
        <w:widowControl w:val="0"/>
        <w:spacing w:after="0"/>
        <w:ind w:left="567" w:right="565"/>
        <w:contextualSpacing/>
        <w:jc w:val="both"/>
        <w:rPr>
          <w:rFonts w:eastAsia="Times New Roman" w:cs="Times New Roman"/>
          <w:lang w:eastAsia="ru-RU"/>
        </w:rPr>
      </w:pPr>
      <w:r w:rsidRPr="003F613A">
        <w:rPr>
          <w:rFonts w:cs="Times New Roman"/>
        </w:rPr>
        <w:t>1 – </w:t>
      </w:r>
      <w:r w:rsidRPr="003F613A">
        <w:rPr>
          <w:rFonts w:eastAsia="Times New Roman" w:cs="Times New Roman"/>
          <w:lang w:eastAsia="ru-RU"/>
        </w:rPr>
        <w:t>вилка штепсельного разъема; 2 – предохранитель; 3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</w:t>
      </w:r>
      <w:proofErr w:type="gramStart"/>
      <w:r w:rsidRPr="003F613A">
        <w:rPr>
          <w:rFonts w:eastAsia="Times New Roman" w:cs="Times New Roman"/>
          <w:lang w:val="en-US" w:eastAsia="ru-RU"/>
        </w:rPr>
        <w:t>R</w:t>
      </w:r>
      <w:proofErr w:type="spellStart"/>
      <w:proofErr w:type="gramEnd"/>
      <w:r w:rsidRPr="003F613A">
        <w:rPr>
          <w:rFonts w:eastAsia="Times New Roman" w:cs="Times New Roman"/>
          <w:lang w:eastAsia="ru-RU"/>
        </w:rPr>
        <w:t>вх</w:t>
      </w:r>
      <w:proofErr w:type="spellEnd"/>
      <w:r w:rsidRPr="003F613A">
        <w:rPr>
          <w:rFonts w:eastAsia="Times New Roman" w:cs="Times New Roman"/>
          <w:lang w:eastAsia="ru-RU"/>
        </w:rPr>
        <w:t>»; 4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</w:t>
      </w:r>
      <w:proofErr w:type="spellStart"/>
      <w:r w:rsidRPr="003F613A">
        <w:rPr>
          <w:rFonts w:eastAsia="Times New Roman" w:cs="Times New Roman"/>
          <w:lang w:eastAsia="ru-RU"/>
        </w:rPr>
        <w:t>Тн</w:t>
      </w:r>
      <w:proofErr w:type="spellEnd"/>
      <w:r w:rsidRPr="003F613A">
        <w:rPr>
          <w:rFonts w:eastAsia="Times New Roman" w:cs="Times New Roman"/>
          <w:lang w:eastAsia="ru-RU"/>
        </w:rPr>
        <w:noBreakHyphen/>
        <w:t>НАСТРОЙКИ»; 5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ИЗМ. </w:t>
      </w:r>
      <w:proofErr w:type="gramStart"/>
      <w:r w:rsidRPr="003F613A">
        <w:rPr>
          <w:rFonts w:eastAsia="Times New Roman" w:cs="Times New Roman"/>
          <w:lang w:eastAsia="ru-RU"/>
        </w:rPr>
        <w:t>ТОКА»; 6 – сигнальная лампа «ВЫХОД»; 7 – сигнальная лампа «КОНТРО</w:t>
      </w:r>
      <w:r w:rsidR="00230964">
        <w:rPr>
          <w:rFonts w:eastAsia="Times New Roman" w:cs="Times New Roman"/>
          <w:lang w:eastAsia="ru-RU"/>
        </w:rPr>
        <w:t>ЛЬ»; 8 – сигнальная лампа «СО»</w:t>
      </w:r>
      <w:r w:rsidRPr="003F613A">
        <w:rPr>
          <w:rFonts w:eastAsia="Times New Roman" w:cs="Times New Roman"/>
          <w:lang w:eastAsia="ru-RU"/>
        </w:rPr>
        <w:t>; 9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РЕЖИМЫ»; 10 – сигнальная лампа «2 ПОЗ»; 11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КОНТРОЛЬ ЗАДАТЧИКА»; 12 – сигнальная лампа «27</w:t>
      </w:r>
      <w:r w:rsidRPr="003F613A">
        <w:rPr>
          <w:rFonts w:eastAsia="Times New Roman" w:cs="Times New Roman"/>
          <w:lang w:val="en-US" w:eastAsia="ru-RU"/>
        </w:rPr>
        <w:t> V</w:t>
      </w:r>
      <w:r w:rsidRPr="003F613A">
        <w:rPr>
          <w:rFonts w:eastAsia="Times New Roman" w:cs="Times New Roman"/>
          <w:lang w:eastAsia="ru-RU"/>
        </w:rPr>
        <w:t>»; 13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ПИТАНИЕ»; 14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КОРР. ПО n»; 15 – ручка секционированного переключателя «</w:t>
      </w:r>
      <w:r w:rsidRPr="003F613A">
        <w:rPr>
          <w:rFonts w:eastAsia="Times New Roman" w:cs="Times New Roman"/>
          <w:lang w:val="en-US" w:eastAsia="ru-RU"/>
        </w:rPr>
        <w:t>mV</w:t>
      </w:r>
      <w:r w:rsidRPr="003F613A">
        <w:rPr>
          <w:rFonts w:eastAsia="Times New Roman" w:cs="Times New Roman"/>
          <w:lang w:eastAsia="ru-RU"/>
        </w:rPr>
        <w:t>» со шкалой (0 – 46) мВ; 16 – ручка реохо</w:t>
      </w:r>
      <w:r w:rsidR="00230964">
        <w:rPr>
          <w:rFonts w:eastAsia="Times New Roman" w:cs="Times New Roman"/>
          <w:lang w:eastAsia="ru-RU"/>
        </w:rPr>
        <w:t>рда со шкалой (0 – 2) мВ;</w:t>
      </w:r>
      <w:proofErr w:type="gramEnd"/>
      <w:r w:rsidR="00230964">
        <w:rPr>
          <w:rFonts w:eastAsia="Times New Roman" w:cs="Times New Roman"/>
          <w:lang w:eastAsia="ru-RU"/>
        </w:rPr>
        <w:t xml:space="preserve"> 17 – </w:t>
      </w:r>
      <w:r w:rsidR="00FA098C">
        <w:rPr>
          <w:rFonts w:eastAsia="Times New Roman" w:cs="Times New Roman"/>
          <w:lang w:eastAsia="ru-RU"/>
        </w:rPr>
        <w:t>шкалы </w:t>
      </w:r>
      <w:r w:rsidR="00FA098C" w:rsidRPr="003F613A">
        <w:rPr>
          <w:rFonts w:eastAsia="Times New Roman" w:cs="Times New Roman"/>
          <w:lang w:eastAsia="ru-RU"/>
        </w:rPr>
        <w:t>«</w:t>
      </w:r>
      <w:r w:rsidR="00FA098C" w:rsidRPr="003F613A">
        <w:rPr>
          <w:rFonts w:eastAsia="Times New Roman" w:cs="Times New Roman"/>
          <w:lang w:val="en-US" w:eastAsia="ru-RU"/>
        </w:rPr>
        <w:t>mV</w:t>
      </w:r>
      <w:r w:rsidR="00FA098C" w:rsidRPr="003F613A">
        <w:rPr>
          <w:rFonts w:eastAsia="Times New Roman" w:cs="Times New Roman"/>
          <w:lang w:eastAsia="ru-RU"/>
        </w:rPr>
        <w:t xml:space="preserve">» </w:t>
      </w:r>
      <w:r w:rsidR="00FA098C">
        <w:rPr>
          <w:rFonts w:eastAsia="Times New Roman" w:cs="Times New Roman"/>
          <w:lang w:eastAsia="ru-RU"/>
        </w:rPr>
        <w:t>потенциометра постоянного тока;</w:t>
      </w:r>
      <w:r w:rsidR="00FA098C" w:rsidRPr="003F613A">
        <w:rPr>
          <w:rFonts w:eastAsia="Times New Roman" w:cs="Times New Roman"/>
          <w:lang w:eastAsia="ru-RU"/>
        </w:rPr>
        <w:t xml:space="preserve"> </w:t>
      </w:r>
      <w:r w:rsidRPr="003F613A">
        <w:rPr>
          <w:rFonts w:eastAsia="Times New Roman" w:cs="Times New Roman"/>
          <w:lang w:eastAsia="ru-RU"/>
        </w:rPr>
        <w:t>18 – гальванометр М2032/5; 19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ГРУБО – ТОЧНО»; 20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="003E6735">
        <w:rPr>
          <w:rFonts w:cs="Times New Roman"/>
        </w:rPr>
        <w:t>«×1 – ×2»</w:t>
      </w:r>
      <w:bookmarkStart w:id="0" w:name="_GoBack"/>
      <w:bookmarkEnd w:id="0"/>
      <w:r w:rsidRPr="003F613A">
        <w:rPr>
          <w:rFonts w:eastAsia="Times New Roman" w:cs="Times New Roman"/>
          <w:lang w:eastAsia="ru-RU"/>
        </w:rPr>
        <w:t>; 21 – измерительный прибор М265М; 22 – ручка источника ИРН «ТОЧНО»; 23 – ручка источника ИРН «ГРУБО»; 24 – механический корректор измерительного прибора; 25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ВИД ИЗМЕРЕНИЯ»; 26 – крышка «КОНТРОЛЬ И РЕГУЛИРОВКА»; 27 – механический корректор гальванометра.</w:t>
      </w:r>
    </w:p>
    <w:p w:rsidR="003D6125" w:rsidRPr="003F613A" w:rsidRDefault="003D6125" w:rsidP="003D6125">
      <w:pPr>
        <w:widowControl w:val="0"/>
        <w:spacing w:after="0"/>
        <w:contextualSpacing/>
        <w:jc w:val="both"/>
        <w:rPr>
          <w:rFonts w:eastAsia="Times New Roman" w:cs="Times New Roman"/>
          <w:lang w:eastAsia="ru-RU"/>
        </w:rPr>
      </w:pPr>
    </w:p>
    <w:p w:rsidR="003D6125" w:rsidRPr="00BF1B72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 w:rsidRPr="00BF1B72">
        <w:rPr>
          <w:rFonts w:cs="Times New Roman"/>
        </w:rPr>
        <w:t>Рисунок </w:t>
      </w:r>
      <w:r w:rsidR="00423D24">
        <w:rPr>
          <w:rFonts w:cs="Times New Roman"/>
        </w:rPr>
        <w:t>1</w:t>
      </w:r>
      <w:r w:rsidRPr="00BF1B72">
        <w:rPr>
          <w:rFonts w:cs="Times New Roman"/>
        </w:rPr>
        <w:t> – </w:t>
      </w:r>
      <w:r>
        <w:rPr>
          <w:rFonts w:cs="Times New Roman"/>
        </w:rPr>
        <w:t>Лицевая панель п</w:t>
      </w:r>
      <w:r w:rsidRPr="00BF1B72">
        <w:rPr>
          <w:rFonts w:eastAsia="Times New Roman" w:cs="Times New Roman"/>
          <w:lang w:eastAsia="ru-RU"/>
        </w:rPr>
        <w:t>ульт</w:t>
      </w:r>
      <w:r>
        <w:rPr>
          <w:rFonts w:eastAsia="Times New Roman" w:cs="Times New Roman"/>
          <w:lang w:eastAsia="ru-RU"/>
        </w:rPr>
        <w:t>а</w:t>
      </w:r>
      <w:r w:rsidR="00230964">
        <w:rPr>
          <w:rFonts w:eastAsia="Times New Roman" w:cs="Times New Roman"/>
          <w:lang w:eastAsia="ru-RU"/>
        </w:rPr>
        <w:t xml:space="preserve"> контроля ПКРТ</w:t>
      </w:r>
      <w:r w:rsidR="00230964">
        <w:rPr>
          <w:rFonts w:eastAsia="Times New Roman" w:cs="Times New Roman"/>
          <w:lang w:eastAsia="ru-RU"/>
        </w:rPr>
        <w:noBreakHyphen/>
        <w:t>27 3-</w:t>
      </w:r>
      <w:r w:rsidRPr="00BF1B72">
        <w:rPr>
          <w:rFonts w:eastAsia="Times New Roman" w:cs="Times New Roman"/>
          <w:lang w:eastAsia="ru-RU"/>
        </w:rPr>
        <w:t>й серии</w:t>
      </w:r>
    </w:p>
    <w:p w:rsidR="003D6125" w:rsidRPr="00772895" w:rsidRDefault="003D6125" w:rsidP="003D6125">
      <w:pPr>
        <w:spacing w:after="0"/>
        <w:jc w:val="both"/>
        <w:rPr>
          <w:rFonts w:cs="Times New Roman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  <w:r>
        <w:rPr>
          <w:rFonts w:cs="Times New Roman"/>
          <w:sz w:val="20"/>
          <w:szCs w:val="20"/>
        </w:rPr>
        <w:br w:type="page"/>
      </w:r>
    </w:p>
    <w:p w:rsidR="003D6125" w:rsidRPr="00C9051E" w:rsidRDefault="003D6125" w:rsidP="003D6125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3D6125" w:rsidRPr="008110C7" w:rsidRDefault="003D6125" w:rsidP="003D6125">
      <w:pPr>
        <w:spacing w:after="0"/>
        <w:jc w:val="center"/>
        <w:rPr>
          <w:rFonts w:eastAsiaTheme="minorEastAsia" w:cs="Times New Roman"/>
          <w:lang w:eastAsia="ru-RU"/>
        </w:rPr>
      </w:pPr>
    </w:p>
    <w:p w:rsidR="003D6125" w:rsidRPr="00AE5A35" w:rsidRDefault="003D6125" w:rsidP="003D6125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Pr="002F31D6">
        <w:rPr>
          <w:lang w:val="en-US"/>
        </w:rPr>
        <w:t>ITS</w:t>
      </w:r>
      <w:r w:rsidRPr="00AE5A35">
        <w:t>_</w:t>
      </w:r>
      <w:r>
        <w:rPr>
          <w:lang w:val="en-US"/>
        </w:rPr>
        <w:t>RR</w:t>
      </w:r>
      <w:r w:rsidRPr="00AE5A35">
        <w:t>_</w:t>
      </w:r>
      <w:proofErr w:type="spellStart"/>
      <w:r w:rsidRPr="002F31D6">
        <w:rPr>
          <w:lang w:val="en-US"/>
        </w:rPr>
        <w:t>Ka</w:t>
      </w:r>
      <w:proofErr w:type="spellEnd"/>
      <w:r w:rsidRPr="00AE5A35">
        <w:t>-28_</w:t>
      </w:r>
      <w:r w:rsidRPr="002F31D6">
        <w:rPr>
          <w:lang w:val="en-US"/>
        </w:rPr>
        <w:t>LM</w:t>
      </w:r>
      <w:r w:rsidRPr="00AE5A35">
        <w:t>3_</w:t>
      </w:r>
      <w:r w:rsidRPr="002F31D6">
        <w:rPr>
          <w:lang w:val="en-US"/>
        </w:rPr>
        <w:t>D</w:t>
      </w:r>
      <w:r w:rsidRPr="00AE5A35">
        <w:t>3_</w:t>
      </w:r>
      <w:r w:rsidRPr="002F31D6">
        <w:rPr>
          <w:lang w:val="en-US"/>
        </w:rPr>
        <w:t>T</w:t>
      </w:r>
      <w:r w:rsidRPr="00AE5A35">
        <w:t>3</w:t>
      </w:r>
    </w:p>
    <w:p w:rsidR="003D6125" w:rsidRPr="00F02479" w:rsidRDefault="003D6125" w:rsidP="003D6125">
      <w:pPr>
        <w:spacing w:after="0"/>
        <w:rPr>
          <w:rFonts w:eastAsia="Calibri" w:cs="Times New Roman"/>
          <w:lang w:val="en-US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230964">
        <w:rPr>
          <w:rFonts w:eastAsiaTheme="minorEastAsia" w:cs="Times New Roman"/>
          <w:b/>
          <w:lang w:val="en-US" w:eastAsia="ru-RU"/>
        </w:rPr>
        <w:t>:</w:t>
      </w:r>
      <w:r w:rsidRPr="00F02479">
        <w:rPr>
          <w:rFonts w:eastAsiaTheme="minorEastAsia" w:cs="Times New Roman"/>
          <w:lang w:val="en-US" w:eastAsia="ru-RU"/>
        </w:rPr>
        <w:t xml:space="preserve">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A41A5F">
        <w:rPr>
          <w:lang w:val="en-US"/>
        </w:rPr>
        <w:t>1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4</w:t>
      </w:r>
    </w:p>
    <w:p w:rsidR="003D6125" w:rsidRPr="00F02479" w:rsidRDefault="003D6125" w:rsidP="003D6125">
      <w:pPr>
        <w:spacing w:after="0"/>
        <w:rPr>
          <w:rFonts w:eastAsiaTheme="minorEastAsia" w:cs="Times New Roman"/>
          <w:lang w:val="en-US" w:eastAsia="ru-RU"/>
        </w:rPr>
      </w:pPr>
    </w:p>
    <w:p w:rsidR="003D6125" w:rsidRPr="00F02479" w:rsidRDefault="003D6125" w:rsidP="003D6125">
      <w:pPr>
        <w:spacing w:after="0"/>
        <w:jc w:val="center"/>
        <w:rPr>
          <w:rFonts w:eastAsia="Times New Roman" w:cs="Times New Roman"/>
          <w:b/>
          <w:lang w:val="en-US"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>
            <wp:extent cx="5581015" cy="4278094"/>
            <wp:effectExtent l="0" t="0" r="635" b="8255"/>
            <wp:docPr id="10" name="Рисунок 10" descr="C:\Users\zhikharev.s\Desktop\12 декабрь\Новая папка\Pic\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kharev.s\Desktop\12 декабрь\Новая папка\Pic\Рис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2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25" w:rsidRPr="000545DE" w:rsidRDefault="003D6125" w:rsidP="003D6125">
      <w:pPr>
        <w:widowControl w:val="0"/>
        <w:spacing w:after="0"/>
        <w:ind w:left="567" w:right="567"/>
        <w:contextualSpacing/>
        <w:jc w:val="both"/>
        <w:rPr>
          <w:rFonts w:eastAsia="Times New Roman" w:cs="Times New Roman"/>
          <w:lang w:eastAsia="ru-RU"/>
        </w:rPr>
      </w:pPr>
      <w:r w:rsidRPr="000545DE">
        <w:rPr>
          <w:rFonts w:eastAsia="Times New Roman" w:cs="Times New Roman"/>
          <w:lang w:eastAsia="ru-RU"/>
        </w:rPr>
        <w:t xml:space="preserve">1 – переключатель </w:t>
      </w:r>
      <w:r w:rsidRPr="000545DE">
        <w:rPr>
          <w:rFonts w:cs="Times New Roman"/>
        </w:rPr>
        <w:t>«ВИД ИЗМЕРЕНИЯ»</w:t>
      </w:r>
      <w:r w:rsidRPr="000545DE">
        <w:rPr>
          <w:rFonts w:eastAsia="Times New Roman" w:cs="Times New Roman"/>
          <w:lang w:eastAsia="ru-RU"/>
        </w:rPr>
        <w:t>; 2 – положение переключателя «</w:t>
      </w:r>
      <w:r w:rsidRPr="000545DE">
        <w:rPr>
          <w:rFonts w:eastAsia="Times New Roman" w:cs="Times New Roman"/>
          <w:lang w:val="en-US" w:eastAsia="ru-RU"/>
        </w:rPr>
        <w:t>I</w:t>
      </w:r>
      <w:r w:rsidRPr="000545DE">
        <w:rPr>
          <w:rFonts w:eastAsia="Times New Roman" w:cs="Times New Roman"/>
          <w:lang w:eastAsia="ru-RU"/>
        </w:rPr>
        <w:t>»; 3 – положение переключателя«50 </w:t>
      </w:r>
      <w:r w:rsidRPr="000545DE">
        <w:rPr>
          <w:rFonts w:eastAsia="Times New Roman" w:cs="Times New Roman"/>
          <w:lang w:val="en-US" w:eastAsia="ru-RU"/>
        </w:rPr>
        <w:t>V</w:t>
      </w:r>
      <w:r w:rsidRPr="000545DE">
        <w:rPr>
          <w:rFonts w:eastAsia="Times New Roman" w:cs="Times New Roman"/>
          <w:lang w:eastAsia="ru-RU"/>
        </w:rPr>
        <w:t>»; 4 – положение переключателя «100 %»; 5 – положение переключателя «100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; 6 – положение переключателя «25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; 7 – положение переключателя «10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.</w:t>
      </w:r>
    </w:p>
    <w:p w:rsidR="003D6125" w:rsidRPr="00D5661F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3D6125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 </w:t>
      </w:r>
      <w:r w:rsidR="00423D24">
        <w:rPr>
          <w:rFonts w:eastAsia="Times New Roman" w:cs="Times New Roman"/>
          <w:lang w:eastAsia="ru-RU"/>
        </w:rPr>
        <w:t>2</w:t>
      </w:r>
      <w:r>
        <w:rPr>
          <w:rFonts w:eastAsia="Times New Roman" w:cs="Times New Roman"/>
          <w:lang w:eastAsia="ru-RU"/>
        </w:rPr>
        <w:t> – Переключатель</w:t>
      </w:r>
      <w:r w:rsidR="00230964">
        <w:rPr>
          <w:rFonts w:eastAsia="Times New Roman" w:cs="Times New Roman"/>
          <w:lang w:eastAsia="ru-RU"/>
        </w:rPr>
        <w:t> </w:t>
      </w:r>
      <w:r>
        <w:rPr>
          <w:rFonts w:cs="Times New Roman"/>
        </w:rPr>
        <w:t>«ВИД ИЗМЕРЕНИЯ» и его фиксированные положения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681214" w:rsidRDefault="003D6125" w:rsidP="003D6125">
      <w:pPr>
        <w:spacing w:after="0"/>
        <w:rPr>
          <w:rFonts w:eastAsia="Calibri" w:cs="Times New Roman"/>
          <w:color w:val="000000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  <w:r>
        <w:rPr>
          <w:rFonts w:cs="Times New Roman"/>
          <w:sz w:val="20"/>
          <w:szCs w:val="20"/>
        </w:rPr>
        <w:br w:type="page"/>
      </w:r>
    </w:p>
    <w:p w:rsidR="00423D24" w:rsidRPr="00C9051E" w:rsidRDefault="00423D24" w:rsidP="00423D24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423D24" w:rsidRPr="008110C7" w:rsidRDefault="00423D24" w:rsidP="00423D24">
      <w:pPr>
        <w:spacing w:after="0"/>
        <w:jc w:val="center"/>
        <w:rPr>
          <w:rFonts w:eastAsiaTheme="minorEastAsia" w:cs="Times New Roman"/>
          <w:lang w:eastAsia="ru-RU"/>
        </w:rPr>
      </w:pPr>
    </w:p>
    <w:p w:rsidR="00423D24" w:rsidRPr="00AE5A35" w:rsidRDefault="00423D24" w:rsidP="00423D24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Pr="002F31D6">
        <w:rPr>
          <w:lang w:val="en-US"/>
        </w:rPr>
        <w:t>ITS</w:t>
      </w:r>
      <w:r w:rsidRPr="00AE5A35">
        <w:t>_</w:t>
      </w:r>
      <w:r>
        <w:rPr>
          <w:lang w:val="en-US"/>
        </w:rPr>
        <w:t>RR</w:t>
      </w:r>
      <w:r w:rsidRPr="00AE5A35">
        <w:t>_</w:t>
      </w:r>
      <w:proofErr w:type="spellStart"/>
      <w:r w:rsidRPr="002F31D6">
        <w:rPr>
          <w:lang w:val="en-US"/>
        </w:rPr>
        <w:t>Ka</w:t>
      </w:r>
      <w:proofErr w:type="spellEnd"/>
      <w:r w:rsidRPr="00AE5A35">
        <w:t>-28_</w:t>
      </w:r>
      <w:r w:rsidRPr="002F31D6">
        <w:rPr>
          <w:lang w:val="en-US"/>
        </w:rPr>
        <w:t>LM</w:t>
      </w:r>
      <w:r w:rsidRPr="00AE5A35">
        <w:t>3_</w:t>
      </w:r>
      <w:r w:rsidRPr="002F31D6">
        <w:rPr>
          <w:lang w:val="en-US"/>
        </w:rPr>
        <w:t>D</w:t>
      </w:r>
      <w:r w:rsidRPr="00AE5A35">
        <w:t>3_</w:t>
      </w:r>
      <w:r w:rsidRPr="002F31D6">
        <w:rPr>
          <w:lang w:val="en-US"/>
        </w:rPr>
        <w:t>T</w:t>
      </w:r>
      <w:r w:rsidRPr="00AE5A35">
        <w:t>3</w:t>
      </w:r>
    </w:p>
    <w:p w:rsidR="00423D24" w:rsidRPr="00F02479" w:rsidRDefault="00423D24" w:rsidP="00423D24">
      <w:pPr>
        <w:spacing w:after="0"/>
        <w:jc w:val="both"/>
        <w:rPr>
          <w:rFonts w:eastAsiaTheme="minorEastAsia" w:cs="Times New Roman"/>
          <w:lang w:val="en-US" w:eastAsia="ru-RU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230964">
        <w:rPr>
          <w:rFonts w:eastAsiaTheme="minorEastAsia" w:cs="Times New Roman"/>
          <w:b/>
          <w:lang w:val="en-US" w:eastAsia="ru-RU"/>
        </w:rPr>
        <w:t xml:space="preserve">: </w:t>
      </w:r>
      <w:r w:rsidRPr="002F31D6">
        <w:rPr>
          <w:lang w:val="en-US"/>
        </w:rPr>
        <w:t>ITS_</w:t>
      </w:r>
      <w:r>
        <w:rPr>
          <w:lang w:val="en-US"/>
        </w:rPr>
        <w:t>RR_</w:t>
      </w:r>
      <w:r w:rsidRPr="002F31D6">
        <w:rPr>
          <w:lang w:val="en-US"/>
        </w:rPr>
        <w:t>Ka-28_LM</w:t>
      </w:r>
      <w:r>
        <w:rPr>
          <w:lang w:val="en-US"/>
        </w:rPr>
        <w:t>3</w:t>
      </w:r>
      <w:r w:rsidRPr="002F31D6">
        <w:rPr>
          <w:lang w:val="en-US"/>
        </w:rPr>
        <w:t>_D</w:t>
      </w:r>
      <w:r>
        <w:rPr>
          <w:lang w:val="en-US"/>
        </w:rPr>
        <w:t>3</w:t>
      </w:r>
      <w:r w:rsidRPr="002F31D6">
        <w:rPr>
          <w:lang w:val="en-US"/>
        </w:rPr>
        <w:t>_T</w:t>
      </w:r>
      <w:r>
        <w:rPr>
          <w:lang w:val="en-US"/>
        </w:rPr>
        <w:t>3</w:t>
      </w:r>
      <w:r w:rsidRPr="002F31D6">
        <w:rPr>
          <w:lang w:val="en-US"/>
        </w:rPr>
        <w:t>_L</w:t>
      </w:r>
      <w:r>
        <w:rPr>
          <w:lang w:val="en-US"/>
        </w:rPr>
        <w:t>3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9</w:t>
      </w:r>
    </w:p>
    <w:p w:rsidR="00423D24" w:rsidRPr="00F02479" w:rsidRDefault="00423D24" w:rsidP="00423D24">
      <w:pPr>
        <w:spacing w:after="0"/>
        <w:rPr>
          <w:rFonts w:eastAsia="Times New Roman" w:cs="Times New Roman"/>
          <w:b/>
          <w:lang w:val="en-US" w:eastAsia="ru-RU"/>
        </w:rPr>
      </w:pPr>
    </w:p>
    <w:p w:rsidR="00423D24" w:rsidRPr="00F02479" w:rsidRDefault="00423D24" w:rsidP="00423D24">
      <w:pPr>
        <w:jc w:val="center"/>
        <w:rPr>
          <w:rFonts w:asciiTheme="minorHAnsi" w:eastAsiaTheme="minorEastAsia" w:hAnsiTheme="minorHAnsi" w:cstheme="minorBidi"/>
          <w:sz w:val="22"/>
          <w:szCs w:val="22"/>
          <w:lang w:val="en-US"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4625163" cy="5002126"/>
            <wp:effectExtent l="0" t="0" r="4445" b="8255"/>
            <wp:docPr id="3" name="Рисунок 3" descr="C:\Users\zhikharev.s\Desktop\12 декабрь\Новая папка\Pic\Рис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kharev.s\Desktop\12 декабрь\Новая папка\Pic\Рис 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88" cy="5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24" w:rsidRPr="00B74A94" w:rsidRDefault="00423D24" w:rsidP="00423D24">
      <w:pPr>
        <w:spacing w:after="0"/>
        <w:ind w:left="567" w:right="567"/>
        <w:jc w:val="both"/>
        <w:rPr>
          <w:rFonts w:eastAsiaTheme="minorEastAsia" w:cs="Times New Roman"/>
        </w:rPr>
      </w:pPr>
      <w:r w:rsidRPr="00B74A94">
        <w:rPr>
          <w:rFonts w:eastAsiaTheme="minorEastAsia" w:cs="Times New Roman"/>
        </w:rPr>
        <w:t>1 – измерительный прибор М265М; 2 – сектор (диапазон) допустимого напряжения питания пульта; 3 – механический корректор; 4 – стрелка прибора.</w:t>
      </w:r>
    </w:p>
    <w:p w:rsidR="00423D24" w:rsidRDefault="00423D24" w:rsidP="00423D24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423D24" w:rsidRDefault="00423D24" w:rsidP="00423D24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 </w:t>
      </w:r>
      <w:r w:rsidR="00343562">
        <w:rPr>
          <w:rFonts w:eastAsia="Times New Roman" w:cs="Times New Roman"/>
          <w:lang w:eastAsia="ru-RU"/>
        </w:rPr>
        <w:t>3</w:t>
      </w:r>
      <w:r>
        <w:rPr>
          <w:rFonts w:eastAsia="Times New Roman" w:cs="Times New Roman"/>
          <w:lang w:eastAsia="ru-RU"/>
        </w:rPr>
        <w:t> – </w:t>
      </w:r>
      <w:r>
        <w:rPr>
          <w:rFonts w:cs="Times New Roman"/>
        </w:rPr>
        <w:t xml:space="preserve">Измерительный прибор </w:t>
      </w:r>
      <w:r w:rsidRPr="00811C3D">
        <w:rPr>
          <w:rFonts w:eastAsia="Times New Roman" w:cs="Times New Roman"/>
          <w:lang w:eastAsia="ru-RU"/>
        </w:rPr>
        <w:t>пульт</w:t>
      </w:r>
      <w:r>
        <w:rPr>
          <w:rFonts w:eastAsia="Times New Roman" w:cs="Times New Roman"/>
          <w:lang w:eastAsia="ru-RU"/>
        </w:rPr>
        <w:t>а</w:t>
      </w:r>
      <w:r w:rsidRPr="00811C3D">
        <w:rPr>
          <w:rFonts w:eastAsia="Times New Roman" w:cs="Times New Roman"/>
          <w:lang w:eastAsia="ru-RU"/>
        </w:rPr>
        <w:t xml:space="preserve"> контроля ПКРТ</w:t>
      </w:r>
      <w:r w:rsidRPr="00811C3D">
        <w:rPr>
          <w:rFonts w:eastAsia="Times New Roman" w:cs="Times New Roman"/>
          <w:lang w:eastAsia="ru-RU"/>
        </w:rPr>
        <w:noBreakHyphen/>
        <w:t>27 3</w:t>
      </w:r>
      <w:r w:rsidR="00230964">
        <w:rPr>
          <w:rFonts w:eastAsia="Times New Roman" w:cs="Times New Roman"/>
          <w:lang w:eastAsia="ru-RU"/>
        </w:rPr>
        <w:t>-</w:t>
      </w:r>
      <w:r w:rsidRPr="00811C3D">
        <w:rPr>
          <w:rFonts w:eastAsia="Times New Roman" w:cs="Times New Roman"/>
          <w:lang w:eastAsia="ru-RU"/>
        </w:rPr>
        <w:t>й</w:t>
      </w:r>
      <w:r>
        <w:rPr>
          <w:rFonts w:eastAsia="Times New Roman" w:cs="Times New Roman"/>
          <w:lang w:eastAsia="ru-RU"/>
        </w:rPr>
        <w:t> </w:t>
      </w:r>
      <w:r w:rsidRPr="00811C3D">
        <w:rPr>
          <w:rFonts w:eastAsia="Times New Roman" w:cs="Times New Roman"/>
          <w:lang w:eastAsia="ru-RU"/>
        </w:rPr>
        <w:t>серии</w:t>
      </w:r>
    </w:p>
    <w:p w:rsidR="00423D24" w:rsidRDefault="00423D24" w:rsidP="00423D24">
      <w:pPr>
        <w:spacing w:after="0"/>
        <w:rPr>
          <w:rFonts w:eastAsia="Calibri" w:cs="Times New Roman"/>
        </w:rPr>
      </w:pPr>
    </w:p>
    <w:p w:rsidR="00423D24" w:rsidRPr="00681214" w:rsidRDefault="00423D24" w:rsidP="00423D24">
      <w:pPr>
        <w:spacing w:after="0"/>
        <w:rPr>
          <w:rFonts w:eastAsia="Calibri" w:cs="Times New Roman"/>
          <w:color w:val="000000"/>
        </w:rPr>
      </w:pPr>
    </w:p>
    <w:p w:rsidR="00423D24" w:rsidRPr="00356675" w:rsidRDefault="00423D24" w:rsidP="00423D24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423D24" w:rsidRDefault="00423D24" w:rsidP="00423D24">
      <w:pPr>
        <w:spacing w:after="0"/>
        <w:rPr>
          <w:rFonts w:eastAsia="Calibri" w:cs="Times New Roman"/>
        </w:rPr>
      </w:pPr>
    </w:p>
    <w:p w:rsidR="00423D24" w:rsidRDefault="00423D24" w:rsidP="00423D24">
      <w:pPr>
        <w:spacing w:after="0"/>
        <w:rPr>
          <w:rFonts w:eastAsia="Calibri" w:cs="Times New Roman"/>
        </w:rPr>
      </w:pPr>
    </w:p>
    <w:p w:rsidR="00423D24" w:rsidRPr="00544E74" w:rsidRDefault="00423D24" w:rsidP="00423D2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423D24" w:rsidRDefault="00423D24" w:rsidP="00423D24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</w:p>
    <w:p w:rsidR="00423D24" w:rsidRDefault="00423D2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3D6125" w:rsidRPr="00C9051E" w:rsidRDefault="00423D24" w:rsidP="00423D24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 xml:space="preserve"> </w:t>
      </w:r>
      <w:r w:rsidR="003D6125" w:rsidRPr="00C9051E">
        <w:rPr>
          <w:rFonts w:eastAsia="Times New Roman" w:cs="Times New Roman"/>
          <w:b/>
          <w:lang w:eastAsia="ru-RU"/>
        </w:rPr>
        <w:t>«</w:t>
      </w:r>
      <w:r w:rsidR="003D6125">
        <w:rPr>
          <w:rFonts w:eastAsia="Times New Roman" w:cs="Times New Roman"/>
          <w:b/>
          <w:lang w:eastAsia="ru-RU"/>
        </w:rPr>
        <w:t>ЗАИМСТВОВАННЫЙ</w:t>
      </w:r>
      <w:r w:rsidR="003D6125" w:rsidRPr="00C9051E">
        <w:rPr>
          <w:rFonts w:eastAsia="Times New Roman" w:cs="Times New Roman"/>
          <w:b/>
          <w:lang w:eastAsia="ru-RU"/>
        </w:rPr>
        <w:t>»</w:t>
      </w:r>
    </w:p>
    <w:p w:rsidR="003D6125" w:rsidRPr="008110C7" w:rsidRDefault="003D6125" w:rsidP="003D6125">
      <w:pPr>
        <w:spacing w:after="0"/>
        <w:jc w:val="center"/>
        <w:rPr>
          <w:rFonts w:eastAsiaTheme="minorEastAsia" w:cs="Times New Roman"/>
          <w:lang w:eastAsia="ru-RU"/>
        </w:rPr>
      </w:pPr>
    </w:p>
    <w:p w:rsidR="003D6125" w:rsidRPr="00AE5A35" w:rsidRDefault="003D6125" w:rsidP="003D6125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Pr="002F31D6">
        <w:rPr>
          <w:lang w:val="en-US"/>
        </w:rPr>
        <w:t>ITS</w:t>
      </w:r>
      <w:r w:rsidRPr="00AE5A35">
        <w:t>_</w:t>
      </w:r>
      <w:r>
        <w:rPr>
          <w:lang w:val="en-US"/>
        </w:rPr>
        <w:t>RR</w:t>
      </w:r>
      <w:r w:rsidRPr="00AE5A35">
        <w:t>_</w:t>
      </w:r>
      <w:proofErr w:type="spellStart"/>
      <w:r w:rsidRPr="002F31D6">
        <w:rPr>
          <w:lang w:val="en-US"/>
        </w:rPr>
        <w:t>Ka</w:t>
      </w:r>
      <w:proofErr w:type="spellEnd"/>
      <w:r w:rsidRPr="00AE5A35">
        <w:t>-28_</w:t>
      </w:r>
      <w:r w:rsidRPr="002F31D6">
        <w:rPr>
          <w:lang w:val="en-US"/>
        </w:rPr>
        <w:t>LM</w:t>
      </w:r>
      <w:r w:rsidRPr="00AE5A35">
        <w:t>3_</w:t>
      </w:r>
      <w:r w:rsidRPr="002F31D6">
        <w:rPr>
          <w:lang w:val="en-US"/>
        </w:rPr>
        <w:t>D</w:t>
      </w:r>
      <w:r w:rsidRPr="00AE5A35">
        <w:t>3_</w:t>
      </w:r>
      <w:r w:rsidRPr="002F31D6">
        <w:rPr>
          <w:lang w:val="en-US"/>
        </w:rPr>
        <w:t>T</w:t>
      </w:r>
      <w:r w:rsidRPr="00AE5A35">
        <w:t>3</w:t>
      </w:r>
    </w:p>
    <w:p w:rsidR="003D6125" w:rsidRPr="00F02479" w:rsidRDefault="003D6125" w:rsidP="003D6125">
      <w:pPr>
        <w:spacing w:after="0"/>
        <w:rPr>
          <w:rFonts w:eastAsia="Calibri" w:cs="Times New Roman"/>
          <w:lang w:val="en-US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191EFD">
        <w:rPr>
          <w:rFonts w:eastAsiaTheme="minorEastAsia" w:cs="Times New Roman"/>
          <w:b/>
          <w:lang w:val="en-US" w:eastAsia="ru-RU"/>
        </w:rPr>
        <w:t>:</w:t>
      </w:r>
      <w:r w:rsidRPr="00191EFD">
        <w:rPr>
          <w:rFonts w:eastAsia="Calibri" w:cs="Times New Roman"/>
          <w:lang w:val="en-US"/>
        </w:rPr>
        <w:t xml:space="preserve"> </w:t>
      </w:r>
      <w:r w:rsidRPr="002F31D6">
        <w:rPr>
          <w:lang w:val="en-US"/>
        </w:rPr>
        <w:t>ITS_</w:t>
      </w:r>
      <w:r>
        <w:rPr>
          <w:lang w:val="en-US"/>
        </w:rPr>
        <w:t>RR_</w:t>
      </w:r>
      <w:r w:rsidRPr="002F31D6">
        <w:rPr>
          <w:lang w:val="en-US"/>
        </w:rPr>
        <w:t>Ka-28_LM</w:t>
      </w:r>
      <w:r>
        <w:rPr>
          <w:lang w:val="en-US"/>
        </w:rPr>
        <w:t>3</w:t>
      </w:r>
      <w:r w:rsidRPr="002F31D6">
        <w:rPr>
          <w:lang w:val="en-US"/>
        </w:rPr>
        <w:t>_D</w:t>
      </w:r>
      <w:r>
        <w:rPr>
          <w:lang w:val="en-US"/>
        </w:rPr>
        <w:t>3</w:t>
      </w:r>
      <w:r w:rsidRPr="002F31D6">
        <w:rPr>
          <w:lang w:val="en-US"/>
        </w:rPr>
        <w:t>_T</w:t>
      </w:r>
      <w:r>
        <w:rPr>
          <w:lang w:val="en-US"/>
        </w:rPr>
        <w:t>3</w:t>
      </w:r>
      <w:r w:rsidRPr="002F31D6">
        <w:rPr>
          <w:lang w:val="en-US"/>
        </w:rPr>
        <w:t>_L</w:t>
      </w:r>
      <w:r w:rsidRPr="00A41A5F">
        <w:rPr>
          <w:lang w:val="en-US"/>
        </w:rPr>
        <w:t>1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5</w:t>
      </w:r>
    </w:p>
    <w:p w:rsidR="003D6125" w:rsidRPr="00F02479" w:rsidRDefault="003D6125" w:rsidP="003D6125">
      <w:pPr>
        <w:spacing w:after="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5094002" cy="4287007"/>
            <wp:effectExtent l="0" t="0" r="0" b="0"/>
            <wp:docPr id="11" name="Рисунок 11" descr="C:\Users\zhikharev.s\Desktop\12 декабрь\Новая папка\Pic\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kharev.s\Desktop\12 декабрь\Новая папка\Pic\Рис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32" cy="42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25" w:rsidRPr="000545DE" w:rsidRDefault="003D6125" w:rsidP="003D6125">
      <w:pPr>
        <w:widowControl w:val="0"/>
        <w:spacing w:after="0"/>
        <w:ind w:left="567" w:right="567"/>
        <w:contextualSpacing/>
        <w:jc w:val="both"/>
        <w:rPr>
          <w:rFonts w:eastAsia="Times New Roman" w:cs="Times New Roman"/>
          <w:lang w:val="en-US" w:eastAsia="ru-RU"/>
        </w:rPr>
      </w:pPr>
    </w:p>
    <w:p w:rsidR="003D6125" w:rsidRPr="000545DE" w:rsidRDefault="003D6125" w:rsidP="003D6125">
      <w:pPr>
        <w:widowControl w:val="0"/>
        <w:spacing w:after="0"/>
        <w:ind w:left="567" w:right="567"/>
        <w:contextualSpacing/>
        <w:jc w:val="both"/>
        <w:rPr>
          <w:rFonts w:eastAsia="Times New Roman" w:cs="Times New Roman"/>
          <w:lang w:eastAsia="ru-RU"/>
        </w:rPr>
      </w:pPr>
      <w:r w:rsidRPr="000545DE">
        <w:rPr>
          <w:rFonts w:eastAsia="Times New Roman" w:cs="Times New Roman"/>
          <w:lang w:eastAsia="ru-RU"/>
        </w:rPr>
        <w:t xml:space="preserve">1 – переключатель </w:t>
      </w:r>
      <w:r w:rsidRPr="000545DE">
        <w:rPr>
          <w:rFonts w:cs="Times New Roman"/>
        </w:rPr>
        <w:t>«КОНТРОЛЬ ЗАДАТЧИКА»</w:t>
      </w:r>
      <w:r w:rsidRPr="000545DE">
        <w:rPr>
          <w:rFonts w:eastAsia="Times New Roman" w:cs="Times New Roman"/>
          <w:lang w:eastAsia="ru-RU"/>
        </w:rPr>
        <w:t>; 2 – положение переключателя «ТОК Т.К.»; 3 – положение переключателя «КОНТР. </w:t>
      </w:r>
      <w:proofErr w:type="spellStart"/>
      <w:proofErr w:type="gramStart"/>
      <w:r w:rsidRPr="000545DE">
        <w:rPr>
          <w:rFonts w:eastAsia="Times New Roman" w:cs="Times New Roman"/>
          <w:lang w:val="en-US" w:eastAsia="ru-RU"/>
        </w:rPr>
        <w:t>Rt</w:t>
      </w:r>
      <w:proofErr w:type="spellEnd"/>
      <w:r w:rsidRPr="000545DE">
        <w:rPr>
          <w:rFonts w:eastAsia="Times New Roman" w:cs="Times New Roman"/>
          <w:lang w:eastAsia="ru-RU"/>
        </w:rPr>
        <w:t>»; 4 – положение переключателя «КОНТР.</w:t>
      </w:r>
      <w:proofErr w:type="gramEnd"/>
      <w:r w:rsidRPr="000545DE">
        <w:rPr>
          <w:rFonts w:eastAsia="Times New Roman" w:cs="Times New Roman"/>
          <w:lang w:eastAsia="ru-RU"/>
        </w:rPr>
        <w:t> </w:t>
      </w:r>
      <w:r w:rsidRPr="000545DE">
        <w:rPr>
          <w:rFonts w:eastAsia="Times New Roman" w:cs="Times New Roman"/>
          <w:lang w:val="en-US" w:eastAsia="ru-RU"/>
        </w:rPr>
        <w:t>I</w:t>
      </w:r>
      <w:r w:rsidRPr="000545DE">
        <w:rPr>
          <w:rFonts w:eastAsia="Times New Roman" w:cs="Times New Roman"/>
          <w:lang w:eastAsia="ru-RU"/>
        </w:rPr>
        <w:t>Т.К</w:t>
      </w:r>
      <w:proofErr w:type="gramStart"/>
      <w:r w:rsidRPr="000545DE">
        <w:rPr>
          <w:rFonts w:eastAsia="Times New Roman" w:cs="Times New Roman"/>
          <w:lang w:eastAsia="ru-RU"/>
        </w:rPr>
        <w:t>.»</w:t>
      </w:r>
      <w:proofErr w:type="gramEnd"/>
      <w:r w:rsidRPr="000545DE">
        <w:rPr>
          <w:rFonts w:eastAsia="Times New Roman" w:cs="Times New Roman"/>
          <w:lang w:eastAsia="ru-RU"/>
        </w:rPr>
        <w:t>; 5 – положение переключателя «НАСТР.»; 6 – положение переключателя «ВЫКЛ. </w:t>
      </w:r>
      <w:proofErr w:type="gramStart"/>
      <w:r w:rsidRPr="000545DE">
        <w:rPr>
          <w:rFonts w:eastAsia="Times New Roman" w:cs="Times New Roman"/>
          <w:lang w:val="en-US" w:eastAsia="ru-RU"/>
        </w:rPr>
        <w:t>U</w:t>
      </w:r>
      <w:proofErr w:type="spellStart"/>
      <w:r w:rsidRPr="000545DE">
        <w:rPr>
          <w:rFonts w:eastAsia="Times New Roman" w:cs="Times New Roman"/>
          <w:lang w:eastAsia="ru-RU"/>
        </w:rPr>
        <w:t>вх</w:t>
      </w:r>
      <w:proofErr w:type="spellEnd"/>
      <w:r w:rsidRPr="000545DE">
        <w:rPr>
          <w:rFonts w:eastAsia="Times New Roman" w:cs="Times New Roman"/>
          <w:lang w:eastAsia="ru-RU"/>
        </w:rPr>
        <w:t>».</w:t>
      </w:r>
      <w:proofErr w:type="gramEnd"/>
    </w:p>
    <w:p w:rsidR="003D6125" w:rsidRPr="00D72655" w:rsidRDefault="003D6125" w:rsidP="003D6125">
      <w:pPr>
        <w:spacing w:after="0"/>
        <w:jc w:val="center"/>
        <w:rPr>
          <w:rFonts w:eastAsiaTheme="minorEastAsia" w:cs="Times New Roman"/>
        </w:rPr>
      </w:pPr>
    </w:p>
    <w:p w:rsidR="003D6125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 </w:t>
      </w:r>
      <w:r w:rsidR="00423D24">
        <w:rPr>
          <w:rFonts w:eastAsia="Times New Roman" w:cs="Times New Roman"/>
          <w:lang w:eastAsia="ru-RU"/>
        </w:rPr>
        <w:t>4</w:t>
      </w:r>
      <w:r>
        <w:rPr>
          <w:rFonts w:eastAsia="Times New Roman" w:cs="Times New Roman"/>
          <w:lang w:eastAsia="ru-RU"/>
        </w:rPr>
        <w:t> – Переключатель</w:t>
      </w:r>
      <w:r w:rsidR="00230964"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eastAsia="ru-RU"/>
        </w:rPr>
        <w:t>«КОНТРОЛЬ ЗАДАТЧИКА» и его фиксированные положения</w:t>
      </w:r>
    </w:p>
    <w:p w:rsidR="003D6125" w:rsidRDefault="003D6125" w:rsidP="003D6125">
      <w:pPr>
        <w:spacing w:after="0"/>
        <w:jc w:val="center"/>
        <w:rPr>
          <w:rFonts w:eastAsia="Calibri" w:cs="Times New Roman"/>
        </w:rPr>
      </w:pPr>
    </w:p>
    <w:p w:rsidR="003D6125" w:rsidRPr="00681214" w:rsidRDefault="003D6125" w:rsidP="003D6125">
      <w:pPr>
        <w:spacing w:after="0"/>
        <w:rPr>
          <w:rFonts w:eastAsia="Calibri" w:cs="Times New Roman"/>
          <w:color w:val="000000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</w:p>
    <w:p w:rsidR="003D6125" w:rsidRDefault="003D6125" w:rsidP="003D612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E44267" w:rsidRPr="00C9051E" w:rsidRDefault="00423D24" w:rsidP="00E44267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 xml:space="preserve"> </w:t>
      </w:r>
      <w:r w:rsidR="00E44267" w:rsidRPr="00C9051E">
        <w:rPr>
          <w:rFonts w:eastAsia="Times New Roman" w:cs="Times New Roman"/>
          <w:b/>
          <w:lang w:eastAsia="ru-RU"/>
        </w:rPr>
        <w:t>«</w:t>
      </w:r>
      <w:r w:rsidR="00E44267">
        <w:rPr>
          <w:rFonts w:eastAsia="Times New Roman" w:cs="Times New Roman"/>
          <w:b/>
          <w:lang w:eastAsia="ru-RU"/>
        </w:rPr>
        <w:t>ЗАИМСТВОВАННЫЙ</w:t>
      </w:r>
      <w:r w:rsidR="00E44267" w:rsidRPr="00C9051E">
        <w:rPr>
          <w:rFonts w:eastAsia="Times New Roman" w:cs="Times New Roman"/>
          <w:b/>
          <w:lang w:eastAsia="ru-RU"/>
        </w:rPr>
        <w:t>»</w:t>
      </w:r>
    </w:p>
    <w:p w:rsidR="00E44267" w:rsidRPr="008110C7" w:rsidRDefault="00E44267" w:rsidP="00E44267">
      <w:pPr>
        <w:spacing w:after="0"/>
        <w:jc w:val="center"/>
        <w:rPr>
          <w:rFonts w:eastAsiaTheme="minorEastAsia" w:cs="Times New Roman"/>
          <w:lang w:eastAsia="ru-RU"/>
        </w:rPr>
      </w:pPr>
    </w:p>
    <w:p w:rsidR="00E44267" w:rsidRPr="00AE5A35" w:rsidRDefault="00E44267" w:rsidP="00E44267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Pr="002F31D6">
        <w:rPr>
          <w:lang w:val="en-US"/>
        </w:rPr>
        <w:t>ITS</w:t>
      </w:r>
      <w:r w:rsidRPr="00AE5A35">
        <w:t>_</w:t>
      </w:r>
      <w:r>
        <w:rPr>
          <w:lang w:val="en-US"/>
        </w:rPr>
        <w:t>RR</w:t>
      </w:r>
      <w:r w:rsidRPr="00AE5A35">
        <w:t>_</w:t>
      </w:r>
      <w:proofErr w:type="spellStart"/>
      <w:r w:rsidRPr="002F31D6">
        <w:rPr>
          <w:lang w:val="en-US"/>
        </w:rPr>
        <w:t>Ka</w:t>
      </w:r>
      <w:proofErr w:type="spellEnd"/>
      <w:r w:rsidRPr="00AE5A35">
        <w:t>-28_</w:t>
      </w:r>
      <w:r w:rsidRPr="002F31D6">
        <w:rPr>
          <w:lang w:val="en-US"/>
        </w:rPr>
        <w:t>LM</w:t>
      </w:r>
      <w:r w:rsidRPr="00AE5A35">
        <w:t>3_</w:t>
      </w:r>
      <w:r w:rsidRPr="002F31D6">
        <w:rPr>
          <w:lang w:val="en-US"/>
        </w:rPr>
        <w:t>D</w:t>
      </w:r>
      <w:r w:rsidRPr="00AE5A35">
        <w:t>3_</w:t>
      </w:r>
      <w:r w:rsidRPr="002F31D6">
        <w:rPr>
          <w:lang w:val="en-US"/>
        </w:rPr>
        <w:t>T</w:t>
      </w:r>
      <w:r w:rsidRPr="00AE5A35">
        <w:t>3</w:t>
      </w:r>
    </w:p>
    <w:p w:rsidR="003D6125" w:rsidRPr="00F02479" w:rsidRDefault="003D6125" w:rsidP="003D6125">
      <w:pPr>
        <w:spacing w:after="0"/>
        <w:rPr>
          <w:rFonts w:eastAsia="Calibri" w:cs="Times New Roman"/>
          <w:lang w:val="en-US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230964">
        <w:rPr>
          <w:rFonts w:eastAsiaTheme="minorEastAsia" w:cs="Times New Roman"/>
          <w:b/>
          <w:lang w:val="en-US" w:eastAsia="ru-RU"/>
        </w:rPr>
        <w:t>:</w:t>
      </w:r>
      <w:r w:rsidRPr="00F02479">
        <w:rPr>
          <w:rFonts w:eastAsiaTheme="minorEastAsia" w:cs="Times New Roman"/>
          <w:lang w:val="en-US" w:eastAsia="ru-RU"/>
        </w:rPr>
        <w:t xml:space="preserve">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F02479">
        <w:rPr>
          <w:lang w:val="en-US"/>
        </w:rPr>
        <w:t>3_</w:t>
      </w:r>
      <w:r>
        <w:rPr>
          <w:lang w:val="en-US"/>
        </w:rPr>
        <w:t>P</w:t>
      </w:r>
      <w:r w:rsidRPr="00F02479">
        <w:rPr>
          <w:lang w:val="en-US"/>
        </w:rPr>
        <w:t>8</w:t>
      </w:r>
    </w:p>
    <w:p w:rsidR="003D6125" w:rsidRPr="00F02479" w:rsidRDefault="003D6125" w:rsidP="003D6125">
      <w:pPr>
        <w:spacing w:after="0"/>
        <w:rPr>
          <w:rFonts w:eastAsiaTheme="minorEastAsia" w:cs="Times New Roman"/>
          <w:lang w:val="en-US" w:eastAsia="ru-RU"/>
        </w:rPr>
      </w:pPr>
    </w:p>
    <w:p w:rsidR="003D6125" w:rsidRPr="00F02479" w:rsidRDefault="003D6125" w:rsidP="003D6125">
      <w:pPr>
        <w:spacing w:after="0"/>
        <w:jc w:val="center"/>
        <w:rPr>
          <w:rFonts w:eastAsia="Times New Roman" w:cs="Times New Roman"/>
          <w:b/>
          <w:lang w:val="en-US"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>
            <wp:extent cx="4249212" cy="4587032"/>
            <wp:effectExtent l="0" t="0" r="0" b="4445"/>
            <wp:docPr id="7" name="Рисунок 7" descr="C:\Users\zhikharev.s\Desktop\12 декабрь\Новая папка\Pic\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kharev.s\Desktop\12 декабрь\Новая папка\Pic\Рис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95" cy="45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25" w:rsidRDefault="003D6125" w:rsidP="003D6125">
      <w:pPr>
        <w:spacing w:after="0"/>
        <w:ind w:left="567" w:right="567"/>
        <w:jc w:val="both"/>
        <w:rPr>
          <w:rFonts w:eastAsiaTheme="minorEastAsia" w:cs="Times New Roman"/>
        </w:rPr>
      </w:pPr>
    </w:p>
    <w:p w:rsidR="003D6125" w:rsidRPr="00E44267" w:rsidRDefault="003D6125" w:rsidP="003D6125">
      <w:pPr>
        <w:spacing w:after="0"/>
        <w:ind w:left="567" w:right="567"/>
        <w:jc w:val="both"/>
        <w:rPr>
          <w:rFonts w:eastAsiaTheme="minorEastAsia" w:cs="Times New Roman"/>
        </w:rPr>
      </w:pPr>
      <w:r w:rsidRPr="00E44267">
        <w:rPr>
          <w:rFonts w:eastAsiaTheme="minorEastAsia" w:cs="Times New Roman"/>
        </w:rPr>
        <w:t>1 – механический корректор; 2 – </w:t>
      </w:r>
      <w:r w:rsidRPr="00E44267">
        <w:rPr>
          <w:rFonts w:cs="Times New Roman"/>
        </w:rPr>
        <w:t>гальванометр М2032/5</w:t>
      </w:r>
      <w:r w:rsidRPr="00E44267">
        <w:rPr>
          <w:rFonts w:eastAsiaTheme="minorEastAsia" w:cs="Times New Roman"/>
        </w:rPr>
        <w:t>; 3 – стрелка прибора.</w:t>
      </w:r>
    </w:p>
    <w:p w:rsidR="003D6125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3D6125" w:rsidRPr="00F02479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 w:rsidRPr="00F02479">
        <w:rPr>
          <w:rFonts w:eastAsia="Times New Roman" w:cs="Times New Roman"/>
          <w:lang w:eastAsia="ru-RU"/>
        </w:rPr>
        <w:t>Рисунок </w:t>
      </w:r>
      <w:r w:rsidR="00423D24">
        <w:rPr>
          <w:rFonts w:eastAsia="Times New Roman" w:cs="Times New Roman"/>
          <w:lang w:eastAsia="ru-RU"/>
        </w:rPr>
        <w:t>5</w:t>
      </w:r>
      <w:r w:rsidRPr="00F02479">
        <w:rPr>
          <w:rFonts w:eastAsia="Times New Roman" w:cs="Times New Roman"/>
          <w:lang w:eastAsia="ru-RU"/>
        </w:rPr>
        <w:t> – </w:t>
      </w:r>
      <w:r w:rsidRPr="00F02479">
        <w:rPr>
          <w:rFonts w:cs="Times New Roman"/>
        </w:rPr>
        <w:t xml:space="preserve">Гальванометр </w:t>
      </w:r>
      <w:r w:rsidRPr="00F02479">
        <w:rPr>
          <w:rFonts w:eastAsia="Times New Roman" w:cs="Times New Roman"/>
          <w:lang w:eastAsia="ru-RU"/>
        </w:rPr>
        <w:t>пульта контроля ПКРТ</w:t>
      </w:r>
      <w:r w:rsidRPr="00F02479">
        <w:rPr>
          <w:rFonts w:eastAsia="Times New Roman" w:cs="Times New Roman"/>
          <w:lang w:eastAsia="ru-RU"/>
        </w:rPr>
        <w:noBreakHyphen/>
        <w:t>27 3</w:t>
      </w:r>
      <w:r w:rsidR="00230964">
        <w:rPr>
          <w:rFonts w:eastAsia="Times New Roman" w:cs="Times New Roman"/>
          <w:lang w:eastAsia="ru-RU"/>
        </w:rPr>
        <w:t>-</w:t>
      </w:r>
      <w:r w:rsidRPr="00F02479">
        <w:rPr>
          <w:rFonts w:eastAsia="Times New Roman" w:cs="Times New Roman"/>
          <w:lang w:eastAsia="ru-RU"/>
        </w:rPr>
        <w:t>й серии</w:t>
      </w:r>
    </w:p>
    <w:p w:rsidR="003D6125" w:rsidRPr="00F02479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3D6125" w:rsidRPr="00681214" w:rsidRDefault="003D6125" w:rsidP="003D6125">
      <w:pPr>
        <w:spacing w:after="0"/>
        <w:rPr>
          <w:rFonts w:eastAsia="Calibri" w:cs="Times New Roman"/>
          <w:color w:val="000000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</w:p>
    <w:sectPr w:rsidR="003D6125" w:rsidSect="00230964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90" w:rsidRDefault="008C0190" w:rsidP="002E59E1">
      <w:pPr>
        <w:spacing w:after="0" w:line="240" w:lineRule="auto"/>
      </w:pPr>
      <w:r>
        <w:separator/>
      </w:r>
    </w:p>
  </w:endnote>
  <w:endnote w:type="continuationSeparator" w:id="0">
    <w:p w:rsidR="008C0190" w:rsidRDefault="008C0190" w:rsidP="002E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90" w:rsidRDefault="008C0190" w:rsidP="002E59E1">
      <w:pPr>
        <w:spacing w:after="0" w:line="240" w:lineRule="auto"/>
      </w:pPr>
      <w:r>
        <w:separator/>
      </w:r>
    </w:p>
  </w:footnote>
  <w:footnote w:type="continuationSeparator" w:id="0">
    <w:p w:rsidR="008C0190" w:rsidRDefault="008C0190" w:rsidP="002E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D6" w:rsidRPr="00F02479" w:rsidRDefault="00BA35B4">
    <w:pPr>
      <w:rPr>
        <w:lang w:val="en-US"/>
      </w:rPr>
    </w:pPr>
    <w:r>
      <w:rPr>
        <w:lang w:val="en-US"/>
      </w:rPr>
      <w:t>ITS_RR_Ka-28_LM3_D3_T3_IQ1</w:t>
    </w:r>
    <w:r w:rsidRPr="00BA35B4">
      <w:rPr>
        <w:lang w:val="en-US"/>
      </w:rPr>
      <w:t>1</w:t>
    </w:r>
    <w:r w:rsidR="00F02479" w:rsidRPr="00F02479">
      <w:rPr>
        <w:lang w:val="en-US"/>
      </w:rPr>
      <w:t>_</w:t>
    </w:r>
    <w:r w:rsidR="00FC7B99">
      <w:rPr>
        <w:lang w:val="en-US"/>
      </w:rPr>
      <w:t>PZI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84B"/>
    <w:rsid w:val="000068D7"/>
    <w:rsid w:val="00013487"/>
    <w:rsid w:val="00021A81"/>
    <w:rsid w:val="00023362"/>
    <w:rsid w:val="00023E81"/>
    <w:rsid w:val="000255E0"/>
    <w:rsid w:val="00031BE3"/>
    <w:rsid w:val="00033014"/>
    <w:rsid w:val="000354F3"/>
    <w:rsid w:val="0003591B"/>
    <w:rsid w:val="00036615"/>
    <w:rsid w:val="00036C5D"/>
    <w:rsid w:val="0004085A"/>
    <w:rsid w:val="000410A1"/>
    <w:rsid w:val="000445A7"/>
    <w:rsid w:val="00044891"/>
    <w:rsid w:val="00050F1E"/>
    <w:rsid w:val="00056314"/>
    <w:rsid w:val="00063581"/>
    <w:rsid w:val="000663D4"/>
    <w:rsid w:val="000703DC"/>
    <w:rsid w:val="00071C99"/>
    <w:rsid w:val="00073A37"/>
    <w:rsid w:val="00075F8C"/>
    <w:rsid w:val="00077BA5"/>
    <w:rsid w:val="0008359C"/>
    <w:rsid w:val="0008455A"/>
    <w:rsid w:val="00091A1C"/>
    <w:rsid w:val="00093E4C"/>
    <w:rsid w:val="000A1B4F"/>
    <w:rsid w:val="000A1C0B"/>
    <w:rsid w:val="000B0F5B"/>
    <w:rsid w:val="000B36B5"/>
    <w:rsid w:val="000B51DF"/>
    <w:rsid w:val="000C01E2"/>
    <w:rsid w:val="000C0D81"/>
    <w:rsid w:val="000C1EA0"/>
    <w:rsid w:val="000C2E20"/>
    <w:rsid w:val="000C51A7"/>
    <w:rsid w:val="000C6193"/>
    <w:rsid w:val="000D03A1"/>
    <w:rsid w:val="000D74C0"/>
    <w:rsid w:val="000D7549"/>
    <w:rsid w:val="000E27C8"/>
    <w:rsid w:val="000E286A"/>
    <w:rsid w:val="000E33A4"/>
    <w:rsid w:val="000F1355"/>
    <w:rsid w:val="000F442F"/>
    <w:rsid w:val="000F581B"/>
    <w:rsid w:val="000F5A26"/>
    <w:rsid w:val="00101A3F"/>
    <w:rsid w:val="00102916"/>
    <w:rsid w:val="00103140"/>
    <w:rsid w:val="0010349B"/>
    <w:rsid w:val="00104939"/>
    <w:rsid w:val="00115324"/>
    <w:rsid w:val="001174B5"/>
    <w:rsid w:val="001179A7"/>
    <w:rsid w:val="00122A0C"/>
    <w:rsid w:val="00123312"/>
    <w:rsid w:val="00126D74"/>
    <w:rsid w:val="00131B42"/>
    <w:rsid w:val="00131C42"/>
    <w:rsid w:val="001413E7"/>
    <w:rsid w:val="0014364A"/>
    <w:rsid w:val="00143A08"/>
    <w:rsid w:val="00151203"/>
    <w:rsid w:val="00153EB3"/>
    <w:rsid w:val="00157A1F"/>
    <w:rsid w:val="00157B4E"/>
    <w:rsid w:val="00161466"/>
    <w:rsid w:val="00162258"/>
    <w:rsid w:val="0016244D"/>
    <w:rsid w:val="00165A90"/>
    <w:rsid w:val="001662CA"/>
    <w:rsid w:val="0017382F"/>
    <w:rsid w:val="0017467B"/>
    <w:rsid w:val="001748FA"/>
    <w:rsid w:val="001802F2"/>
    <w:rsid w:val="001906BE"/>
    <w:rsid w:val="001918A1"/>
    <w:rsid w:val="00191EFD"/>
    <w:rsid w:val="00192CE7"/>
    <w:rsid w:val="0019306C"/>
    <w:rsid w:val="0019331F"/>
    <w:rsid w:val="00195439"/>
    <w:rsid w:val="00195DA6"/>
    <w:rsid w:val="00195EE6"/>
    <w:rsid w:val="001960E7"/>
    <w:rsid w:val="001974F7"/>
    <w:rsid w:val="001975C9"/>
    <w:rsid w:val="001A2D1F"/>
    <w:rsid w:val="001A2DA5"/>
    <w:rsid w:val="001A3D5B"/>
    <w:rsid w:val="001A419A"/>
    <w:rsid w:val="001A4B2F"/>
    <w:rsid w:val="001A5F94"/>
    <w:rsid w:val="001A66F0"/>
    <w:rsid w:val="001A7C5A"/>
    <w:rsid w:val="001C0722"/>
    <w:rsid w:val="001C28DF"/>
    <w:rsid w:val="001C3D55"/>
    <w:rsid w:val="001C6956"/>
    <w:rsid w:val="001C7A3A"/>
    <w:rsid w:val="001D4206"/>
    <w:rsid w:val="001D4AB1"/>
    <w:rsid w:val="001E0496"/>
    <w:rsid w:val="001E5666"/>
    <w:rsid w:val="001E72A0"/>
    <w:rsid w:val="001F04E5"/>
    <w:rsid w:val="00200B01"/>
    <w:rsid w:val="002011E8"/>
    <w:rsid w:val="00203FBC"/>
    <w:rsid w:val="00204497"/>
    <w:rsid w:val="002054AE"/>
    <w:rsid w:val="0020657F"/>
    <w:rsid w:val="002112E8"/>
    <w:rsid w:val="00212581"/>
    <w:rsid w:val="00215B2A"/>
    <w:rsid w:val="002227CB"/>
    <w:rsid w:val="002228B6"/>
    <w:rsid w:val="00225D02"/>
    <w:rsid w:val="0022620E"/>
    <w:rsid w:val="00227464"/>
    <w:rsid w:val="00230964"/>
    <w:rsid w:val="00230FF1"/>
    <w:rsid w:val="0024122B"/>
    <w:rsid w:val="0024210C"/>
    <w:rsid w:val="00243558"/>
    <w:rsid w:val="00244FFF"/>
    <w:rsid w:val="00245489"/>
    <w:rsid w:val="00246292"/>
    <w:rsid w:val="0024648A"/>
    <w:rsid w:val="00251208"/>
    <w:rsid w:val="00252B20"/>
    <w:rsid w:val="002560EB"/>
    <w:rsid w:val="00257891"/>
    <w:rsid w:val="002607DB"/>
    <w:rsid w:val="00261A82"/>
    <w:rsid w:val="00262959"/>
    <w:rsid w:val="002733C9"/>
    <w:rsid w:val="00276DEE"/>
    <w:rsid w:val="00280BAF"/>
    <w:rsid w:val="00282DBE"/>
    <w:rsid w:val="00283F5E"/>
    <w:rsid w:val="00284982"/>
    <w:rsid w:val="00284D66"/>
    <w:rsid w:val="00287548"/>
    <w:rsid w:val="002909AE"/>
    <w:rsid w:val="00292FAF"/>
    <w:rsid w:val="00293E34"/>
    <w:rsid w:val="00296441"/>
    <w:rsid w:val="002966FB"/>
    <w:rsid w:val="00297266"/>
    <w:rsid w:val="0029767D"/>
    <w:rsid w:val="002A4CE3"/>
    <w:rsid w:val="002A7642"/>
    <w:rsid w:val="002B1C23"/>
    <w:rsid w:val="002B2078"/>
    <w:rsid w:val="002B213E"/>
    <w:rsid w:val="002B37F5"/>
    <w:rsid w:val="002B3C2F"/>
    <w:rsid w:val="002B5CA3"/>
    <w:rsid w:val="002B74E4"/>
    <w:rsid w:val="002C68E8"/>
    <w:rsid w:val="002C7DE0"/>
    <w:rsid w:val="002D0EA4"/>
    <w:rsid w:val="002D4F4F"/>
    <w:rsid w:val="002D5895"/>
    <w:rsid w:val="002D73BA"/>
    <w:rsid w:val="002E0D47"/>
    <w:rsid w:val="002E59E1"/>
    <w:rsid w:val="002F31D6"/>
    <w:rsid w:val="002F3249"/>
    <w:rsid w:val="002F58E3"/>
    <w:rsid w:val="002F5CC0"/>
    <w:rsid w:val="00302F70"/>
    <w:rsid w:val="00304B00"/>
    <w:rsid w:val="0030524C"/>
    <w:rsid w:val="00307C36"/>
    <w:rsid w:val="00311B79"/>
    <w:rsid w:val="00312799"/>
    <w:rsid w:val="003131A0"/>
    <w:rsid w:val="00313CE4"/>
    <w:rsid w:val="003207D3"/>
    <w:rsid w:val="00321F02"/>
    <w:rsid w:val="00325E2F"/>
    <w:rsid w:val="00326682"/>
    <w:rsid w:val="003266E7"/>
    <w:rsid w:val="00330719"/>
    <w:rsid w:val="00333989"/>
    <w:rsid w:val="00334CB1"/>
    <w:rsid w:val="003351DC"/>
    <w:rsid w:val="0033576E"/>
    <w:rsid w:val="00340DE5"/>
    <w:rsid w:val="00343562"/>
    <w:rsid w:val="003440C8"/>
    <w:rsid w:val="00344CE5"/>
    <w:rsid w:val="00345BFE"/>
    <w:rsid w:val="00347914"/>
    <w:rsid w:val="00350F9C"/>
    <w:rsid w:val="00354C4C"/>
    <w:rsid w:val="00355371"/>
    <w:rsid w:val="00355652"/>
    <w:rsid w:val="0035578C"/>
    <w:rsid w:val="00356CC3"/>
    <w:rsid w:val="003615E1"/>
    <w:rsid w:val="00361798"/>
    <w:rsid w:val="003622BE"/>
    <w:rsid w:val="003647DF"/>
    <w:rsid w:val="00365F50"/>
    <w:rsid w:val="0037078F"/>
    <w:rsid w:val="003709C4"/>
    <w:rsid w:val="003712CB"/>
    <w:rsid w:val="0037276D"/>
    <w:rsid w:val="00373E90"/>
    <w:rsid w:val="0037495D"/>
    <w:rsid w:val="0037515A"/>
    <w:rsid w:val="0037515C"/>
    <w:rsid w:val="003767E0"/>
    <w:rsid w:val="003833AD"/>
    <w:rsid w:val="00384CCC"/>
    <w:rsid w:val="00385B65"/>
    <w:rsid w:val="00385EFF"/>
    <w:rsid w:val="003902DF"/>
    <w:rsid w:val="00394B63"/>
    <w:rsid w:val="003A16AA"/>
    <w:rsid w:val="003A5E5C"/>
    <w:rsid w:val="003A68A3"/>
    <w:rsid w:val="003A758D"/>
    <w:rsid w:val="003B0C3E"/>
    <w:rsid w:val="003B2BA5"/>
    <w:rsid w:val="003B5413"/>
    <w:rsid w:val="003B5E57"/>
    <w:rsid w:val="003C0401"/>
    <w:rsid w:val="003C06B3"/>
    <w:rsid w:val="003C1870"/>
    <w:rsid w:val="003C19F7"/>
    <w:rsid w:val="003D1156"/>
    <w:rsid w:val="003D19D2"/>
    <w:rsid w:val="003D2A89"/>
    <w:rsid w:val="003D6125"/>
    <w:rsid w:val="003E0185"/>
    <w:rsid w:val="003E19F0"/>
    <w:rsid w:val="003E1DBC"/>
    <w:rsid w:val="003E5F8B"/>
    <w:rsid w:val="003E6568"/>
    <w:rsid w:val="003E6735"/>
    <w:rsid w:val="003F06D0"/>
    <w:rsid w:val="003F2774"/>
    <w:rsid w:val="003F3813"/>
    <w:rsid w:val="003F5484"/>
    <w:rsid w:val="00402418"/>
    <w:rsid w:val="004029CD"/>
    <w:rsid w:val="004031A4"/>
    <w:rsid w:val="004037AD"/>
    <w:rsid w:val="00404615"/>
    <w:rsid w:val="00404BB0"/>
    <w:rsid w:val="0040539A"/>
    <w:rsid w:val="00405CD5"/>
    <w:rsid w:val="00406CCB"/>
    <w:rsid w:val="004074AE"/>
    <w:rsid w:val="00414AC8"/>
    <w:rsid w:val="004177DD"/>
    <w:rsid w:val="0042084C"/>
    <w:rsid w:val="00423D24"/>
    <w:rsid w:val="00427D6D"/>
    <w:rsid w:val="00427F0B"/>
    <w:rsid w:val="00442A8B"/>
    <w:rsid w:val="00444FC7"/>
    <w:rsid w:val="00445166"/>
    <w:rsid w:val="0044589A"/>
    <w:rsid w:val="00451A95"/>
    <w:rsid w:val="0045680E"/>
    <w:rsid w:val="00461B59"/>
    <w:rsid w:val="00462135"/>
    <w:rsid w:val="004645D1"/>
    <w:rsid w:val="00472146"/>
    <w:rsid w:val="00475B35"/>
    <w:rsid w:val="004773FB"/>
    <w:rsid w:val="004827F4"/>
    <w:rsid w:val="00492940"/>
    <w:rsid w:val="004944F5"/>
    <w:rsid w:val="00495BBA"/>
    <w:rsid w:val="00496028"/>
    <w:rsid w:val="00497365"/>
    <w:rsid w:val="004A015D"/>
    <w:rsid w:val="004A18A0"/>
    <w:rsid w:val="004A29B7"/>
    <w:rsid w:val="004A3F92"/>
    <w:rsid w:val="004B5651"/>
    <w:rsid w:val="004C06E3"/>
    <w:rsid w:val="004C1DE2"/>
    <w:rsid w:val="004C2319"/>
    <w:rsid w:val="004C5BD3"/>
    <w:rsid w:val="004C5F71"/>
    <w:rsid w:val="004C6543"/>
    <w:rsid w:val="004C7235"/>
    <w:rsid w:val="004D172D"/>
    <w:rsid w:val="004D1846"/>
    <w:rsid w:val="004D2258"/>
    <w:rsid w:val="004D6D0D"/>
    <w:rsid w:val="004E11CF"/>
    <w:rsid w:val="004E3AEE"/>
    <w:rsid w:val="004E3F13"/>
    <w:rsid w:val="004E4406"/>
    <w:rsid w:val="004E6F52"/>
    <w:rsid w:val="004F1ABC"/>
    <w:rsid w:val="004F69BB"/>
    <w:rsid w:val="00501362"/>
    <w:rsid w:val="0050281F"/>
    <w:rsid w:val="00505E2C"/>
    <w:rsid w:val="00506A6C"/>
    <w:rsid w:val="00507992"/>
    <w:rsid w:val="0051045D"/>
    <w:rsid w:val="00511D53"/>
    <w:rsid w:val="005141C2"/>
    <w:rsid w:val="0051755F"/>
    <w:rsid w:val="005201F7"/>
    <w:rsid w:val="00521D61"/>
    <w:rsid w:val="00521FEF"/>
    <w:rsid w:val="00522AC5"/>
    <w:rsid w:val="00527F49"/>
    <w:rsid w:val="005306B2"/>
    <w:rsid w:val="00531E4A"/>
    <w:rsid w:val="00532106"/>
    <w:rsid w:val="00533066"/>
    <w:rsid w:val="005345EA"/>
    <w:rsid w:val="00536C0A"/>
    <w:rsid w:val="00541B7C"/>
    <w:rsid w:val="00542CC0"/>
    <w:rsid w:val="0054307B"/>
    <w:rsid w:val="005436E2"/>
    <w:rsid w:val="00544C37"/>
    <w:rsid w:val="00545CC4"/>
    <w:rsid w:val="00546399"/>
    <w:rsid w:val="00551701"/>
    <w:rsid w:val="00554A2D"/>
    <w:rsid w:val="005568F1"/>
    <w:rsid w:val="00556EDC"/>
    <w:rsid w:val="00556F20"/>
    <w:rsid w:val="0055742B"/>
    <w:rsid w:val="00557F22"/>
    <w:rsid w:val="0056125E"/>
    <w:rsid w:val="00562384"/>
    <w:rsid w:val="005629ED"/>
    <w:rsid w:val="00562C05"/>
    <w:rsid w:val="00566BF8"/>
    <w:rsid w:val="00567D94"/>
    <w:rsid w:val="0057011E"/>
    <w:rsid w:val="00571F32"/>
    <w:rsid w:val="005720D0"/>
    <w:rsid w:val="00572933"/>
    <w:rsid w:val="00574E62"/>
    <w:rsid w:val="00574F15"/>
    <w:rsid w:val="00575ED0"/>
    <w:rsid w:val="0058151A"/>
    <w:rsid w:val="00585034"/>
    <w:rsid w:val="005869C9"/>
    <w:rsid w:val="005877AD"/>
    <w:rsid w:val="00587B5D"/>
    <w:rsid w:val="00590E7B"/>
    <w:rsid w:val="0059135D"/>
    <w:rsid w:val="0059224D"/>
    <w:rsid w:val="00593F6B"/>
    <w:rsid w:val="00595BBF"/>
    <w:rsid w:val="005979EC"/>
    <w:rsid w:val="005A4211"/>
    <w:rsid w:val="005A432D"/>
    <w:rsid w:val="005A59F6"/>
    <w:rsid w:val="005B082F"/>
    <w:rsid w:val="005B42AE"/>
    <w:rsid w:val="005B57B1"/>
    <w:rsid w:val="005C0AEB"/>
    <w:rsid w:val="005C77F1"/>
    <w:rsid w:val="005D0A5D"/>
    <w:rsid w:val="005D319A"/>
    <w:rsid w:val="005D6886"/>
    <w:rsid w:val="005D7031"/>
    <w:rsid w:val="005E15D1"/>
    <w:rsid w:val="005E2AFE"/>
    <w:rsid w:val="005F052C"/>
    <w:rsid w:val="005F274F"/>
    <w:rsid w:val="005F2A93"/>
    <w:rsid w:val="005F4B07"/>
    <w:rsid w:val="005F6694"/>
    <w:rsid w:val="005F6BC8"/>
    <w:rsid w:val="005F7ED6"/>
    <w:rsid w:val="00600D7C"/>
    <w:rsid w:val="00602AB8"/>
    <w:rsid w:val="0060369E"/>
    <w:rsid w:val="006046C4"/>
    <w:rsid w:val="00606644"/>
    <w:rsid w:val="006128A9"/>
    <w:rsid w:val="00613E61"/>
    <w:rsid w:val="00614245"/>
    <w:rsid w:val="0061433D"/>
    <w:rsid w:val="00622688"/>
    <w:rsid w:val="00623177"/>
    <w:rsid w:val="006262F1"/>
    <w:rsid w:val="00627045"/>
    <w:rsid w:val="00627BCF"/>
    <w:rsid w:val="00631B35"/>
    <w:rsid w:val="00631DF6"/>
    <w:rsid w:val="00632B47"/>
    <w:rsid w:val="006339B0"/>
    <w:rsid w:val="00641684"/>
    <w:rsid w:val="00644CBA"/>
    <w:rsid w:val="00652592"/>
    <w:rsid w:val="00657EC3"/>
    <w:rsid w:val="0066209F"/>
    <w:rsid w:val="0066249E"/>
    <w:rsid w:val="00662528"/>
    <w:rsid w:val="00662B59"/>
    <w:rsid w:val="006640BA"/>
    <w:rsid w:val="006649BA"/>
    <w:rsid w:val="00666949"/>
    <w:rsid w:val="0067377D"/>
    <w:rsid w:val="00676A4B"/>
    <w:rsid w:val="006814D6"/>
    <w:rsid w:val="00682EAE"/>
    <w:rsid w:val="00683B3C"/>
    <w:rsid w:val="006842A8"/>
    <w:rsid w:val="00686E73"/>
    <w:rsid w:val="00691236"/>
    <w:rsid w:val="006915C8"/>
    <w:rsid w:val="00697F0E"/>
    <w:rsid w:val="006A025A"/>
    <w:rsid w:val="006A57C4"/>
    <w:rsid w:val="006A73CF"/>
    <w:rsid w:val="006B3A7C"/>
    <w:rsid w:val="006B67CB"/>
    <w:rsid w:val="006B6E0F"/>
    <w:rsid w:val="006C054B"/>
    <w:rsid w:val="006C3985"/>
    <w:rsid w:val="006C5DB6"/>
    <w:rsid w:val="006C6DD5"/>
    <w:rsid w:val="006C7AB7"/>
    <w:rsid w:val="006D04CC"/>
    <w:rsid w:val="006D1EC4"/>
    <w:rsid w:val="006D2A22"/>
    <w:rsid w:val="006D2CF4"/>
    <w:rsid w:val="006D6BC4"/>
    <w:rsid w:val="006D7CC7"/>
    <w:rsid w:val="006E3EE4"/>
    <w:rsid w:val="006E4024"/>
    <w:rsid w:val="006E7A15"/>
    <w:rsid w:val="006F1E04"/>
    <w:rsid w:val="006F3024"/>
    <w:rsid w:val="006F6E3C"/>
    <w:rsid w:val="00700B02"/>
    <w:rsid w:val="00701888"/>
    <w:rsid w:val="007047B1"/>
    <w:rsid w:val="007127A0"/>
    <w:rsid w:val="007127EC"/>
    <w:rsid w:val="0071300A"/>
    <w:rsid w:val="00713CE0"/>
    <w:rsid w:val="007160F5"/>
    <w:rsid w:val="00716C9A"/>
    <w:rsid w:val="00721AE2"/>
    <w:rsid w:val="00721B1B"/>
    <w:rsid w:val="00722A1D"/>
    <w:rsid w:val="0072452D"/>
    <w:rsid w:val="00725721"/>
    <w:rsid w:val="007278C6"/>
    <w:rsid w:val="007318EB"/>
    <w:rsid w:val="00734B72"/>
    <w:rsid w:val="00737651"/>
    <w:rsid w:val="00740177"/>
    <w:rsid w:val="00740D51"/>
    <w:rsid w:val="00741231"/>
    <w:rsid w:val="00746FBB"/>
    <w:rsid w:val="007523C1"/>
    <w:rsid w:val="00754EB8"/>
    <w:rsid w:val="0075589B"/>
    <w:rsid w:val="00755FAB"/>
    <w:rsid w:val="00756312"/>
    <w:rsid w:val="007564A2"/>
    <w:rsid w:val="00760984"/>
    <w:rsid w:val="00761A97"/>
    <w:rsid w:val="00766DE2"/>
    <w:rsid w:val="007705C9"/>
    <w:rsid w:val="00772895"/>
    <w:rsid w:val="00777D3D"/>
    <w:rsid w:val="007813BD"/>
    <w:rsid w:val="0078213F"/>
    <w:rsid w:val="0078247A"/>
    <w:rsid w:val="00783011"/>
    <w:rsid w:val="007838E8"/>
    <w:rsid w:val="007913F2"/>
    <w:rsid w:val="00791A93"/>
    <w:rsid w:val="00792C67"/>
    <w:rsid w:val="00793FA5"/>
    <w:rsid w:val="007940CF"/>
    <w:rsid w:val="00794507"/>
    <w:rsid w:val="007958F6"/>
    <w:rsid w:val="00797BEE"/>
    <w:rsid w:val="00797CBB"/>
    <w:rsid w:val="007A42EB"/>
    <w:rsid w:val="007A4392"/>
    <w:rsid w:val="007A6AD5"/>
    <w:rsid w:val="007B09B8"/>
    <w:rsid w:val="007B1E0A"/>
    <w:rsid w:val="007B3624"/>
    <w:rsid w:val="007B4396"/>
    <w:rsid w:val="007B5F87"/>
    <w:rsid w:val="007B6661"/>
    <w:rsid w:val="007C0AD1"/>
    <w:rsid w:val="007C3A3E"/>
    <w:rsid w:val="007C3B5A"/>
    <w:rsid w:val="007D0023"/>
    <w:rsid w:val="007D0B6B"/>
    <w:rsid w:val="007E25B6"/>
    <w:rsid w:val="007E6529"/>
    <w:rsid w:val="007E7499"/>
    <w:rsid w:val="007F0461"/>
    <w:rsid w:val="007F1196"/>
    <w:rsid w:val="007F20E5"/>
    <w:rsid w:val="00803934"/>
    <w:rsid w:val="00803B69"/>
    <w:rsid w:val="00803B98"/>
    <w:rsid w:val="00806208"/>
    <w:rsid w:val="00810D66"/>
    <w:rsid w:val="008110C7"/>
    <w:rsid w:val="00811A8C"/>
    <w:rsid w:val="00813682"/>
    <w:rsid w:val="00813D34"/>
    <w:rsid w:val="0081625E"/>
    <w:rsid w:val="00816C76"/>
    <w:rsid w:val="008170C0"/>
    <w:rsid w:val="00823186"/>
    <w:rsid w:val="008236EA"/>
    <w:rsid w:val="00823EFA"/>
    <w:rsid w:val="00824CF4"/>
    <w:rsid w:val="0082584B"/>
    <w:rsid w:val="00831CBE"/>
    <w:rsid w:val="00833205"/>
    <w:rsid w:val="008354E1"/>
    <w:rsid w:val="00835D5F"/>
    <w:rsid w:val="0083740B"/>
    <w:rsid w:val="00851B94"/>
    <w:rsid w:val="00852B60"/>
    <w:rsid w:val="00852BA1"/>
    <w:rsid w:val="00854E40"/>
    <w:rsid w:val="008565D8"/>
    <w:rsid w:val="0085776A"/>
    <w:rsid w:val="008624A8"/>
    <w:rsid w:val="008626C7"/>
    <w:rsid w:val="00863BD6"/>
    <w:rsid w:val="008642EE"/>
    <w:rsid w:val="008652E0"/>
    <w:rsid w:val="008678F9"/>
    <w:rsid w:val="008714F7"/>
    <w:rsid w:val="0087307F"/>
    <w:rsid w:val="00874578"/>
    <w:rsid w:val="00875B2C"/>
    <w:rsid w:val="00877612"/>
    <w:rsid w:val="00882321"/>
    <w:rsid w:val="00885FE2"/>
    <w:rsid w:val="008863B6"/>
    <w:rsid w:val="008864C4"/>
    <w:rsid w:val="00895310"/>
    <w:rsid w:val="0089545E"/>
    <w:rsid w:val="008958B9"/>
    <w:rsid w:val="00896EED"/>
    <w:rsid w:val="008A3B5A"/>
    <w:rsid w:val="008A6C78"/>
    <w:rsid w:val="008B46D0"/>
    <w:rsid w:val="008B65EB"/>
    <w:rsid w:val="008C0190"/>
    <w:rsid w:val="008C0B7D"/>
    <w:rsid w:val="008C1E0D"/>
    <w:rsid w:val="008C2419"/>
    <w:rsid w:val="008C320D"/>
    <w:rsid w:val="008C56E1"/>
    <w:rsid w:val="008C5768"/>
    <w:rsid w:val="008C723F"/>
    <w:rsid w:val="008C72BC"/>
    <w:rsid w:val="008D3BA0"/>
    <w:rsid w:val="008D410F"/>
    <w:rsid w:val="008D5FDE"/>
    <w:rsid w:val="008E4B24"/>
    <w:rsid w:val="008E4DF4"/>
    <w:rsid w:val="008E5EA4"/>
    <w:rsid w:val="008E676C"/>
    <w:rsid w:val="008E6C0E"/>
    <w:rsid w:val="008F0473"/>
    <w:rsid w:val="008F0940"/>
    <w:rsid w:val="008F2C41"/>
    <w:rsid w:val="008F52F9"/>
    <w:rsid w:val="008F66FB"/>
    <w:rsid w:val="008F747A"/>
    <w:rsid w:val="009019B8"/>
    <w:rsid w:val="00903503"/>
    <w:rsid w:val="009040CC"/>
    <w:rsid w:val="00907FED"/>
    <w:rsid w:val="009114AC"/>
    <w:rsid w:val="009208FA"/>
    <w:rsid w:val="00920C4A"/>
    <w:rsid w:val="009215A0"/>
    <w:rsid w:val="00922A97"/>
    <w:rsid w:val="00923C28"/>
    <w:rsid w:val="00924C90"/>
    <w:rsid w:val="00934F26"/>
    <w:rsid w:val="009368AA"/>
    <w:rsid w:val="00937D0C"/>
    <w:rsid w:val="009469A6"/>
    <w:rsid w:val="00947730"/>
    <w:rsid w:val="00951BB4"/>
    <w:rsid w:val="00952173"/>
    <w:rsid w:val="00953886"/>
    <w:rsid w:val="009557D0"/>
    <w:rsid w:val="00956C63"/>
    <w:rsid w:val="009570F6"/>
    <w:rsid w:val="009608D8"/>
    <w:rsid w:val="009622ED"/>
    <w:rsid w:val="00965112"/>
    <w:rsid w:val="0096773E"/>
    <w:rsid w:val="00967BB5"/>
    <w:rsid w:val="0097176A"/>
    <w:rsid w:val="00971E22"/>
    <w:rsid w:val="00972F09"/>
    <w:rsid w:val="00975080"/>
    <w:rsid w:val="00976CB4"/>
    <w:rsid w:val="00977E79"/>
    <w:rsid w:val="00981E7F"/>
    <w:rsid w:val="00982860"/>
    <w:rsid w:val="009845ED"/>
    <w:rsid w:val="009860B6"/>
    <w:rsid w:val="00986AF5"/>
    <w:rsid w:val="00986F68"/>
    <w:rsid w:val="00990D52"/>
    <w:rsid w:val="0099476A"/>
    <w:rsid w:val="00996193"/>
    <w:rsid w:val="00997BDA"/>
    <w:rsid w:val="00997CD5"/>
    <w:rsid w:val="009A39DC"/>
    <w:rsid w:val="009A3CFD"/>
    <w:rsid w:val="009A53FB"/>
    <w:rsid w:val="009B1083"/>
    <w:rsid w:val="009B13CC"/>
    <w:rsid w:val="009C0F4B"/>
    <w:rsid w:val="009C1980"/>
    <w:rsid w:val="009C3665"/>
    <w:rsid w:val="009C59F1"/>
    <w:rsid w:val="009D284D"/>
    <w:rsid w:val="009D5820"/>
    <w:rsid w:val="009D6B79"/>
    <w:rsid w:val="009E1E96"/>
    <w:rsid w:val="009E45CD"/>
    <w:rsid w:val="009E5CE3"/>
    <w:rsid w:val="009E79AE"/>
    <w:rsid w:val="009E7E8B"/>
    <w:rsid w:val="009F02FC"/>
    <w:rsid w:val="009F22BE"/>
    <w:rsid w:val="009F673F"/>
    <w:rsid w:val="00A02810"/>
    <w:rsid w:val="00A0389A"/>
    <w:rsid w:val="00A03CA5"/>
    <w:rsid w:val="00A05D5E"/>
    <w:rsid w:val="00A06E1C"/>
    <w:rsid w:val="00A11D7D"/>
    <w:rsid w:val="00A134BE"/>
    <w:rsid w:val="00A152F7"/>
    <w:rsid w:val="00A16925"/>
    <w:rsid w:val="00A1757B"/>
    <w:rsid w:val="00A241F5"/>
    <w:rsid w:val="00A26431"/>
    <w:rsid w:val="00A272E1"/>
    <w:rsid w:val="00A27E29"/>
    <w:rsid w:val="00A27F7C"/>
    <w:rsid w:val="00A30029"/>
    <w:rsid w:val="00A36C43"/>
    <w:rsid w:val="00A40253"/>
    <w:rsid w:val="00A42906"/>
    <w:rsid w:val="00A42BF1"/>
    <w:rsid w:val="00A42BF7"/>
    <w:rsid w:val="00A43891"/>
    <w:rsid w:val="00A46696"/>
    <w:rsid w:val="00A471C3"/>
    <w:rsid w:val="00A61AA0"/>
    <w:rsid w:val="00A62821"/>
    <w:rsid w:val="00A64BE6"/>
    <w:rsid w:val="00A66247"/>
    <w:rsid w:val="00A66B40"/>
    <w:rsid w:val="00A674FA"/>
    <w:rsid w:val="00A71C0E"/>
    <w:rsid w:val="00A73546"/>
    <w:rsid w:val="00A76B89"/>
    <w:rsid w:val="00A817CE"/>
    <w:rsid w:val="00A8202B"/>
    <w:rsid w:val="00A84447"/>
    <w:rsid w:val="00A8590C"/>
    <w:rsid w:val="00A85B6B"/>
    <w:rsid w:val="00A865BC"/>
    <w:rsid w:val="00A941D2"/>
    <w:rsid w:val="00A9435E"/>
    <w:rsid w:val="00A9765D"/>
    <w:rsid w:val="00AA268E"/>
    <w:rsid w:val="00AA7723"/>
    <w:rsid w:val="00AB0707"/>
    <w:rsid w:val="00AB142B"/>
    <w:rsid w:val="00AB28BF"/>
    <w:rsid w:val="00AB32DF"/>
    <w:rsid w:val="00AB37FC"/>
    <w:rsid w:val="00AB404E"/>
    <w:rsid w:val="00AB5BFE"/>
    <w:rsid w:val="00AB68A7"/>
    <w:rsid w:val="00AB6B6C"/>
    <w:rsid w:val="00AB7D0E"/>
    <w:rsid w:val="00AC1FA8"/>
    <w:rsid w:val="00AC38C1"/>
    <w:rsid w:val="00AC47D3"/>
    <w:rsid w:val="00AC4884"/>
    <w:rsid w:val="00AC7DC4"/>
    <w:rsid w:val="00AD3E08"/>
    <w:rsid w:val="00AD5DA2"/>
    <w:rsid w:val="00AE0E55"/>
    <w:rsid w:val="00AE3DA8"/>
    <w:rsid w:val="00AE4E40"/>
    <w:rsid w:val="00AE567F"/>
    <w:rsid w:val="00AE6FBF"/>
    <w:rsid w:val="00AF0B3C"/>
    <w:rsid w:val="00AF274E"/>
    <w:rsid w:val="00B05510"/>
    <w:rsid w:val="00B1085B"/>
    <w:rsid w:val="00B10971"/>
    <w:rsid w:val="00B16120"/>
    <w:rsid w:val="00B164EC"/>
    <w:rsid w:val="00B2052D"/>
    <w:rsid w:val="00B20CE8"/>
    <w:rsid w:val="00B23D23"/>
    <w:rsid w:val="00B257F4"/>
    <w:rsid w:val="00B319F7"/>
    <w:rsid w:val="00B37171"/>
    <w:rsid w:val="00B373AD"/>
    <w:rsid w:val="00B40B36"/>
    <w:rsid w:val="00B41FB4"/>
    <w:rsid w:val="00B451C8"/>
    <w:rsid w:val="00B4745E"/>
    <w:rsid w:val="00B519B5"/>
    <w:rsid w:val="00B51A07"/>
    <w:rsid w:val="00B60CFD"/>
    <w:rsid w:val="00B6129A"/>
    <w:rsid w:val="00B63883"/>
    <w:rsid w:val="00B6563B"/>
    <w:rsid w:val="00B70C1C"/>
    <w:rsid w:val="00B7123C"/>
    <w:rsid w:val="00B71A3D"/>
    <w:rsid w:val="00B74A94"/>
    <w:rsid w:val="00B77449"/>
    <w:rsid w:val="00B906A3"/>
    <w:rsid w:val="00B954AB"/>
    <w:rsid w:val="00B9798C"/>
    <w:rsid w:val="00BA35B4"/>
    <w:rsid w:val="00BA44E0"/>
    <w:rsid w:val="00BA477B"/>
    <w:rsid w:val="00BA5E7B"/>
    <w:rsid w:val="00BB1D98"/>
    <w:rsid w:val="00BB237D"/>
    <w:rsid w:val="00BB3BED"/>
    <w:rsid w:val="00BB4333"/>
    <w:rsid w:val="00BB4F8E"/>
    <w:rsid w:val="00BB613F"/>
    <w:rsid w:val="00BB759E"/>
    <w:rsid w:val="00BB7934"/>
    <w:rsid w:val="00BB7DC2"/>
    <w:rsid w:val="00BC2FF4"/>
    <w:rsid w:val="00BC5FA6"/>
    <w:rsid w:val="00BC70AF"/>
    <w:rsid w:val="00BC7105"/>
    <w:rsid w:val="00BC754E"/>
    <w:rsid w:val="00BC7DC2"/>
    <w:rsid w:val="00BD06B8"/>
    <w:rsid w:val="00BD091B"/>
    <w:rsid w:val="00BD0E7F"/>
    <w:rsid w:val="00BD16A3"/>
    <w:rsid w:val="00BD3708"/>
    <w:rsid w:val="00BD45F2"/>
    <w:rsid w:val="00BD52B8"/>
    <w:rsid w:val="00BD6801"/>
    <w:rsid w:val="00BE0683"/>
    <w:rsid w:val="00BE0BD8"/>
    <w:rsid w:val="00BE6CE9"/>
    <w:rsid w:val="00BE7D02"/>
    <w:rsid w:val="00BF3559"/>
    <w:rsid w:val="00BF5654"/>
    <w:rsid w:val="00C0053F"/>
    <w:rsid w:val="00C015A8"/>
    <w:rsid w:val="00C02A56"/>
    <w:rsid w:val="00C04016"/>
    <w:rsid w:val="00C0439C"/>
    <w:rsid w:val="00C049DB"/>
    <w:rsid w:val="00C10CC0"/>
    <w:rsid w:val="00C15318"/>
    <w:rsid w:val="00C175A6"/>
    <w:rsid w:val="00C17B93"/>
    <w:rsid w:val="00C21E7D"/>
    <w:rsid w:val="00C22A15"/>
    <w:rsid w:val="00C24DF4"/>
    <w:rsid w:val="00C26547"/>
    <w:rsid w:val="00C27266"/>
    <w:rsid w:val="00C33C9E"/>
    <w:rsid w:val="00C341DF"/>
    <w:rsid w:val="00C366CB"/>
    <w:rsid w:val="00C37CBC"/>
    <w:rsid w:val="00C41955"/>
    <w:rsid w:val="00C41E4B"/>
    <w:rsid w:val="00C420A7"/>
    <w:rsid w:val="00C44DD3"/>
    <w:rsid w:val="00C532B5"/>
    <w:rsid w:val="00C6167B"/>
    <w:rsid w:val="00C63312"/>
    <w:rsid w:val="00C64F8B"/>
    <w:rsid w:val="00C67683"/>
    <w:rsid w:val="00C678EF"/>
    <w:rsid w:val="00C70228"/>
    <w:rsid w:val="00C706B1"/>
    <w:rsid w:val="00C7138C"/>
    <w:rsid w:val="00C757CA"/>
    <w:rsid w:val="00C76377"/>
    <w:rsid w:val="00C77963"/>
    <w:rsid w:val="00C81BC1"/>
    <w:rsid w:val="00C85561"/>
    <w:rsid w:val="00C9051E"/>
    <w:rsid w:val="00C9119E"/>
    <w:rsid w:val="00C95DD3"/>
    <w:rsid w:val="00C97555"/>
    <w:rsid w:val="00CA7323"/>
    <w:rsid w:val="00CB0FF8"/>
    <w:rsid w:val="00CB3235"/>
    <w:rsid w:val="00CB3C28"/>
    <w:rsid w:val="00CB4122"/>
    <w:rsid w:val="00CB5C1F"/>
    <w:rsid w:val="00CB7BFE"/>
    <w:rsid w:val="00CC0286"/>
    <w:rsid w:val="00CC031D"/>
    <w:rsid w:val="00CC0475"/>
    <w:rsid w:val="00CC4DAD"/>
    <w:rsid w:val="00CC50B7"/>
    <w:rsid w:val="00CC5151"/>
    <w:rsid w:val="00CC55A6"/>
    <w:rsid w:val="00CC58E5"/>
    <w:rsid w:val="00CD3480"/>
    <w:rsid w:val="00CD40DE"/>
    <w:rsid w:val="00CD4E34"/>
    <w:rsid w:val="00CD7405"/>
    <w:rsid w:val="00CE0277"/>
    <w:rsid w:val="00CE1C1F"/>
    <w:rsid w:val="00CE429F"/>
    <w:rsid w:val="00CE728B"/>
    <w:rsid w:val="00CF1625"/>
    <w:rsid w:val="00CF2E8A"/>
    <w:rsid w:val="00CF435A"/>
    <w:rsid w:val="00D10332"/>
    <w:rsid w:val="00D11676"/>
    <w:rsid w:val="00D17281"/>
    <w:rsid w:val="00D202F4"/>
    <w:rsid w:val="00D2039C"/>
    <w:rsid w:val="00D21998"/>
    <w:rsid w:val="00D23C9D"/>
    <w:rsid w:val="00D301DE"/>
    <w:rsid w:val="00D30843"/>
    <w:rsid w:val="00D30FCF"/>
    <w:rsid w:val="00D3280A"/>
    <w:rsid w:val="00D3346A"/>
    <w:rsid w:val="00D33746"/>
    <w:rsid w:val="00D33774"/>
    <w:rsid w:val="00D33A19"/>
    <w:rsid w:val="00D33E98"/>
    <w:rsid w:val="00D36CCE"/>
    <w:rsid w:val="00D37774"/>
    <w:rsid w:val="00D37A0D"/>
    <w:rsid w:val="00D37E4B"/>
    <w:rsid w:val="00D42921"/>
    <w:rsid w:val="00D42A1A"/>
    <w:rsid w:val="00D43586"/>
    <w:rsid w:val="00D44365"/>
    <w:rsid w:val="00D44AC3"/>
    <w:rsid w:val="00D44E42"/>
    <w:rsid w:val="00D469AF"/>
    <w:rsid w:val="00D51B95"/>
    <w:rsid w:val="00D53739"/>
    <w:rsid w:val="00D53D37"/>
    <w:rsid w:val="00D565D3"/>
    <w:rsid w:val="00D5661F"/>
    <w:rsid w:val="00D607D3"/>
    <w:rsid w:val="00D61523"/>
    <w:rsid w:val="00D6472B"/>
    <w:rsid w:val="00D65C07"/>
    <w:rsid w:val="00D72655"/>
    <w:rsid w:val="00D73426"/>
    <w:rsid w:val="00D740C0"/>
    <w:rsid w:val="00D747CD"/>
    <w:rsid w:val="00D80833"/>
    <w:rsid w:val="00D83154"/>
    <w:rsid w:val="00D84A37"/>
    <w:rsid w:val="00D84FF7"/>
    <w:rsid w:val="00D8586B"/>
    <w:rsid w:val="00D86B05"/>
    <w:rsid w:val="00D90FCF"/>
    <w:rsid w:val="00D954DD"/>
    <w:rsid w:val="00D95B54"/>
    <w:rsid w:val="00DA0F11"/>
    <w:rsid w:val="00DA4204"/>
    <w:rsid w:val="00DA5727"/>
    <w:rsid w:val="00DA5BEB"/>
    <w:rsid w:val="00DA79E3"/>
    <w:rsid w:val="00DB16A5"/>
    <w:rsid w:val="00DB43A7"/>
    <w:rsid w:val="00DB7FB4"/>
    <w:rsid w:val="00DC0834"/>
    <w:rsid w:val="00DC35A9"/>
    <w:rsid w:val="00DD0B71"/>
    <w:rsid w:val="00DD31FF"/>
    <w:rsid w:val="00DD494A"/>
    <w:rsid w:val="00DD6150"/>
    <w:rsid w:val="00DD70B4"/>
    <w:rsid w:val="00DE1869"/>
    <w:rsid w:val="00DE296E"/>
    <w:rsid w:val="00DE50E4"/>
    <w:rsid w:val="00DF41CB"/>
    <w:rsid w:val="00DF55D5"/>
    <w:rsid w:val="00DF7D04"/>
    <w:rsid w:val="00E05DE6"/>
    <w:rsid w:val="00E10415"/>
    <w:rsid w:val="00E109F4"/>
    <w:rsid w:val="00E129B2"/>
    <w:rsid w:val="00E12A9B"/>
    <w:rsid w:val="00E14208"/>
    <w:rsid w:val="00E1428A"/>
    <w:rsid w:val="00E14880"/>
    <w:rsid w:val="00E1632C"/>
    <w:rsid w:val="00E166F2"/>
    <w:rsid w:val="00E17F15"/>
    <w:rsid w:val="00E20489"/>
    <w:rsid w:val="00E22820"/>
    <w:rsid w:val="00E257B3"/>
    <w:rsid w:val="00E25829"/>
    <w:rsid w:val="00E3690E"/>
    <w:rsid w:val="00E4246C"/>
    <w:rsid w:val="00E44128"/>
    <w:rsid w:val="00E44267"/>
    <w:rsid w:val="00E523D7"/>
    <w:rsid w:val="00E53F2B"/>
    <w:rsid w:val="00E66789"/>
    <w:rsid w:val="00E67F2A"/>
    <w:rsid w:val="00E711F0"/>
    <w:rsid w:val="00E76B8F"/>
    <w:rsid w:val="00E802CA"/>
    <w:rsid w:val="00E8047F"/>
    <w:rsid w:val="00E82B0A"/>
    <w:rsid w:val="00E83EF7"/>
    <w:rsid w:val="00E864BF"/>
    <w:rsid w:val="00E87A4A"/>
    <w:rsid w:val="00EA7E77"/>
    <w:rsid w:val="00EB24E3"/>
    <w:rsid w:val="00EB39F5"/>
    <w:rsid w:val="00EB3AAD"/>
    <w:rsid w:val="00EB3D13"/>
    <w:rsid w:val="00EB4603"/>
    <w:rsid w:val="00EB571D"/>
    <w:rsid w:val="00EB5817"/>
    <w:rsid w:val="00EB6F45"/>
    <w:rsid w:val="00EC0FC7"/>
    <w:rsid w:val="00EC1E00"/>
    <w:rsid w:val="00EC4E77"/>
    <w:rsid w:val="00ED0D93"/>
    <w:rsid w:val="00ED305E"/>
    <w:rsid w:val="00ED3357"/>
    <w:rsid w:val="00ED5AB1"/>
    <w:rsid w:val="00ED5ED0"/>
    <w:rsid w:val="00ED69A3"/>
    <w:rsid w:val="00EE0319"/>
    <w:rsid w:val="00EE62A5"/>
    <w:rsid w:val="00EE7D96"/>
    <w:rsid w:val="00EF7D73"/>
    <w:rsid w:val="00F00310"/>
    <w:rsid w:val="00F02479"/>
    <w:rsid w:val="00F0306C"/>
    <w:rsid w:val="00F04107"/>
    <w:rsid w:val="00F049F2"/>
    <w:rsid w:val="00F1271A"/>
    <w:rsid w:val="00F12EEC"/>
    <w:rsid w:val="00F144BD"/>
    <w:rsid w:val="00F1512C"/>
    <w:rsid w:val="00F16BF9"/>
    <w:rsid w:val="00F209D1"/>
    <w:rsid w:val="00F2165D"/>
    <w:rsid w:val="00F229DC"/>
    <w:rsid w:val="00F25BF1"/>
    <w:rsid w:val="00F30845"/>
    <w:rsid w:val="00F357B2"/>
    <w:rsid w:val="00F41322"/>
    <w:rsid w:val="00F4446B"/>
    <w:rsid w:val="00F44D6A"/>
    <w:rsid w:val="00F55361"/>
    <w:rsid w:val="00F5726A"/>
    <w:rsid w:val="00F57C1E"/>
    <w:rsid w:val="00F6028D"/>
    <w:rsid w:val="00F63FAE"/>
    <w:rsid w:val="00F66D06"/>
    <w:rsid w:val="00F6714D"/>
    <w:rsid w:val="00F70417"/>
    <w:rsid w:val="00F707C7"/>
    <w:rsid w:val="00F73D76"/>
    <w:rsid w:val="00F82B5C"/>
    <w:rsid w:val="00F85D15"/>
    <w:rsid w:val="00F862CF"/>
    <w:rsid w:val="00F95BDD"/>
    <w:rsid w:val="00F97B04"/>
    <w:rsid w:val="00FA0186"/>
    <w:rsid w:val="00FA098C"/>
    <w:rsid w:val="00FA21C4"/>
    <w:rsid w:val="00FB0113"/>
    <w:rsid w:val="00FB623E"/>
    <w:rsid w:val="00FB663E"/>
    <w:rsid w:val="00FC072B"/>
    <w:rsid w:val="00FC336C"/>
    <w:rsid w:val="00FC47B4"/>
    <w:rsid w:val="00FC4DD0"/>
    <w:rsid w:val="00FC7B99"/>
    <w:rsid w:val="00FD0E80"/>
    <w:rsid w:val="00FD195A"/>
    <w:rsid w:val="00FD4809"/>
    <w:rsid w:val="00FD53FC"/>
    <w:rsid w:val="00FD600B"/>
    <w:rsid w:val="00FE01E8"/>
    <w:rsid w:val="00FE2EA6"/>
    <w:rsid w:val="00FE6329"/>
    <w:rsid w:val="00FE69FC"/>
    <w:rsid w:val="00FE712F"/>
    <w:rsid w:val="00FE7211"/>
    <w:rsid w:val="00FF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359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59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59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9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91B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B4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359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59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59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9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91B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B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6B8-79A1-4199-B300-1C62C15E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Анатольевич Ширшов</cp:lastModifiedBy>
  <cp:revision>34</cp:revision>
  <cp:lastPrinted>2020-01-23T08:11:00Z</cp:lastPrinted>
  <dcterms:created xsi:type="dcterms:W3CDTF">2020-08-02T15:23:00Z</dcterms:created>
  <dcterms:modified xsi:type="dcterms:W3CDTF">2021-01-21T07:11:00Z</dcterms:modified>
</cp:coreProperties>
</file>